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2C766F">
          <w:pPr>
            <w:pStyle w:val="TOC2"/>
            <w:tabs>
              <w:tab w:val="right" w:leader="dot" w:pos="9016"/>
            </w:tabs>
            <w:rPr>
              <w:noProof/>
            </w:rPr>
          </w:pPr>
          <w:hyperlink w:anchor="_Toc94525461" w:history="1">
            <w:r w:rsidR="00A97C44" w:rsidRPr="00EC6F0C">
              <w:rPr>
                <w:rStyle w:val="Hyperlink"/>
                <w:noProof/>
              </w:rPr>
              <w:t>Problem Identification:</w:t>
            </w:r>
            <w:r w:rsidR="00A97C44">
              <w:rPr>
                <w:noProof/>
                <w:webHidden/>
              </w:rPr>
              <w:tab/>
            </w:r>
            <w:r w:rsidR="00A97C44">
              <w:rPr>
                <w:noProof/>
                <w:webHidden/>
              </w:rPr>
              <w:fldChar w:fldCharType="begin"/>
            </w:r>
            <w:r w:rsidR="00A97C44">
              <w:rPr>
                <w:noProof/>
                <w:webHidden/>
              </w:rPr>
              <w:instrText xml:space="preserve"> PAGEREF _Toc94525461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42960FC8" w14:textId="58675C77" w:rsidR="00A97C44" w:rsidRDefault="002C766F">
          <w:pPr>
            <w:pStyle w:val="TOC2"/>
            <w:tabs>
              <w:tab w:val="right" w:leader="dot" w:pos="9016"/>
            </w:tabs>
            <w:rPr>
              <w:noProof/>
            </w:rPr>
          </w:pPr>
          <w:hyperlink w:anchor="_Toc94525462" w:history="1">
            <w:r w:rsidR="00A97C44" w:rsidRPr="00EC6F0C">
              <w:rPr>
                <w:rStyle w:val="Hyperlink"/>
                <w:noProof/>
              </w:rPr>
              <w:t>Stakeholders</w:t>
            </w:r>
            <w:r w:rsidR="00A97C44">
              <w:rPr>
                <w:noProof/>
                <w:webHidden/>
              </w:rPr>
              <w:tab/>
            </w:r>
            <w:r w:rsidR="00A97C44">
              <w:rPr>
                <w:noProof/>
                <w:webHidden/>
              </w:rPr>
              <w:fldChar w:fldCharType="begin"/>
            </w:r>
            <w:r w:rsidR="00A97C44">
              <w:rPr>
                <w:noProof/>
                <w:webHidden/>
              </w:rPr>
              <w:instrText xml:space="preserve"> PAGEREF _Toc94525462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11E8401B" w14:textId="30A924C5" w:rsidR="00A97C44" w:rsidRDefault="002C766F">
          <w:pPr>
            <w:pStyle w:val="TOC2"/>
            <w:tabs>
              <w:tab w:val="right" w:leader="dot" w:pos="9016"/>
            </w:tabs>
            <w:rPr>
              <w:noProof/>
            </w:rPr>
          </w:pPr>
          <w:hyperlink w:anchor="_Toc94525463" w:history="1">
            <w:r w:rsidR="00A97C44" w:rsidRPr="00EC6F0C">
              <w:rPr>
                <w:rStyle w:val="Hyperlink"/>
                <w:noProof/>
              </w:rPr>
              <w:t>Research on the problem</w:t>
            </w:r>
            <w:r w:rsidR="00A97C44">
              <w:rPr>
                <w:noProof/>
                <w:webHidden/>
              </w:rPr>
              <w:tab/>
            </w:r>
            <w:r w:rsidR="00A97C44">
              <w:rPr>
                <w:noProof/>
                <w:webHidden/>
              </w:rPr>
              <w:fldChar w:fldCharType="begin"/>
            </w:r>
            <w:r w:rsidR="00A97C44">
              <w:rPr>
                <w:noProof/>
                <w:webHidden/>
              </w:rPr>
              <w:instrText xml:space="preserve"> PAGEREF _Toc94525463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5EFF41F" w14:textId="09564DE9" w:rsidR="00A97C44" w:rsidRDefault="002C766F">
          <w:pPr>
            <w:pStyle w:val="TOC2"/>
            <w:tabs>
              <w:tab w:val="right" w:leader="dot" w:pos="9016"/>
            </w:tabs>
            <w:rPr>
              <w:noProof/>
            </w:rPr>
          </w:pPr>
          <w:hyperlink w:anchor="_Toc94525464" w:history="1">
            <w:r w:rsidR="00A97C44" w:rsidRPr="00EC6F0C">
              <w:rPr>
                <w:rStyle w:val="Hyperlink"/>
                <w:noProof/>
              </w:rPr>
              <w:t>Limitations</w:t>
            </w:r>
            <w:r w:rsidR="00A97C44">
              <w:rPr>
                <w:noProof/>
                <w:webHidden/>
              </w:rPr>
              <w:tab/>
            </w:r>
            <w:r w:rsidR="00A97C44">
              <w:rPr>
                <w:noProof/>
                <w:webHidden/>
              </w:rPr>
              <w:fldChar w:fldCharType="begin"/>
            </w:r>
            <w:r w:rsidR="00A97C44">
              <w:rPr>
                <w:noProof/>
                <w:webHidden/>
              </w:rPr>
              <w:instrText xml:space="preserve"> PAGEREF _Toc94525464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31751876" w14:textId="78732CBC" w:rsidR="00A97C44" w:rsidRDefault="002C766F">
          <w:pPr>
            <w:pStyle w:val="TOC2"/>
            <w:tabs>
              <w:tab w:val="right" w:leader="dot" w:pos="9016"/>
            </w:tabs>
            <w:rPr>
              <w:noProof/>
            </w:rPr>
          </w:pPr>
          <w:hyperlink w:anchor="_Toc94525465" w:history="1">
            <w:r w:rsidR="00A97C44" w:rsidRPr="00EC6F0C">
              <w:rPr>
                <w:rStyle w:val="Hyperlink"/>
                <w:noProof/>
              </w:rPr>
              <w:t>First set of questions to ask stakeholders</w:t>
            </w:r>
            <w:r w:rsidR="00A97C44">
              <w:rPr>
                <w:noProof/>
                <w:webHidden/>
              </w:rPr>
              <w:tab/>
            </w:r>
            <w:r w:rsidR="00A97C44">
              <w:rPr>
                <w:noProof/>
                <w:webHidden/>
              </w:rPr>
              <w:fldChar w:fldCharType="begin"/>
            </w:r>
            <w:r w:rsidR="00A97C44">
              <w:rPr>
                <w:noProof/>
                <w:webHidden/>
              </w:rPr>
              <w:instrText xml:space="preserve"> PAGEREF _Toc94525465 \h </w:instrText>
            </w:r>
            <w:r w:rsidR="00A97C44">
              <w:rPr>
                <w:noProof/>
                <w:webHidden/>
              </w:rPr>
            </w:r>
            <w:r w:rsidR="00A97C44">
              <w:rPr>
                <w:noProof/>
                <w:webHidden/>
              </w:rPr>
              <w:fldChar w:fldCharType="separate"/>
            </w:r>
            <w:r w:rsidR="00A97C44">
              <w:rPr>
                <w:noProof/>
                <w:webHidden/>
              </w:rPr>
              <w:t>13</w:t>
            </w:r>
            <w:r w:rsidR="00A97C44">
              <w:rPr>
                <w:noProof/>
                <w:webHidden/>
              </w:rPr>
              <w:fldChar w:fldCharType="end"/>
            </w:r>
          </w:hyperlink>
        </w:p>
        <w:p w14:paraId="7438407B" w14:textId="316217D9" w:rsidR="00A97C44" w:rsidRDefault="002C766F">
          <w:pPr>
            <w:pStyle w:val="TOC2"/>
            <w:tabs>
              <w:tab w:val="right" w:leader="dot" w:pos="9016"/>
            </w:tabs>
            <w:rPr>
              <w:noProof/>
            </w:rPr>
          </w:pPr>
          <w:hyperlink w:anchor="_Toc94525466" w:history="1">
            <w:r w:rsidR="00A97C44" w:rsidRPr="00EC6F0C">
              <w:rPr>
                <w:rStyle w:val="Hyperlink"/>
                <w:noProof/>
              </w:rPr>
              <w:t>Second set of question to ask stakeholders</w:t>
            </w:r>
            <w:r w:rsidR="00A97C44">
              <w:rPr>
                <w:noProof/>
                <w:webHidden/>
              </w:rPr>
              <w:tab/>
            </w:r>
            <w:r w:rsidR="00A97C44">
              <w:rPr>
                <w:noProof/>
                <w:webHidden/>
              </w:rPr>
              <w:fldChar w:fldCharType="begin"/>
            </w:r>
            <w:r w:rsidR="00A97C44">
              <w:rPr>
                <w:noProof/>
                <w:webHidden/>
              </w:rPr>
              <w:instrText xml:space="preserve"> PAGEREF _Toc94525466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2D0E91D1" w14:textId="11900AEC" w:rsidR="00A97C44" w:rsidRDefault="002C766F">
          <w:pPr>
            <w:pStyle w:val="TOC2"/>
            <w:tabs>
              <w:tab w:val="right" w:leader="dot" w:pos="9016"/>
            </w:tabs>
            <w:rPr>
              <w:noProof/>
            </w:rPr>
          </w:pPr>
          <w:hyperlink w:anchor="_Toc94525467" w:history="1">
            <w:r w:rsidR="00A97C44" w:rsidRPr="00EC6F0C">
              <w:rPr>
                <w:rStyle w:val="Hyperlink"/>
                <w:noProof/>
              </w:rPr>
              <w:t>Requirement List</w:t>
            </w:r>
            <w:r w:rsidR="00A97C44">
              <w:rPr>
                <w:noProof/>
                <w:webHidden/>
              </w:rPr>
              <w:tab/>
            </w:r>
            <w:r w:rsidR="00A97C44">
              <w:rPr>
                <w:noProof/>
                <w:webHidden/>
              </w:rPr>
              <w:fldChar w:fldCharType="begin"/>
            </w:r>
            <w:r w:rsidR="00A97C44">
              <w:rPr>
                <w:noProof/>
                <w:webHidden/>
              </w:rPr>
              <w:instrText xml:space="preserve"> PAGEREF _Toc94525467 \h </w:instrText>
            </w:r>
            <w:r w:rsidR="00A97C44">
              <w:rPr>
                <w:noProof/>
                <w:webHidden/>
              </w:rPr>
            </w:r>
            <w:r w:rsidR="00A97C44">
              <w:rPr>
                <w:noProof/>
                <w:webHidden/>
              </w:rPr>
              <w:fldChar w:fldCharType="separate"/>
            </w:r>
            <w:r w:rsidR="00A97C44">
              <w:rPr>
                <w:noProof/>
                <w:webHidden/>
              </w:rPr>
              <w:t>16</w:t>
            </w:r>
            <w:r w:rsidR="00A97C44">
              <w:rPr>
                <w:noProof/>
                <w:webHidden/>
              </w:rPr>
              <w:fldChar w:fldCharType="end"/>
            </w:r>
          </w:hyperlink>
        </w:p>
        <w:p w14:paraId="22FCBE64" w14:textId="236C0B02" w:rsidR="00A97C44" w:rsidRDefault="002C766F">
          <w:pPr>
            <w:pStyle w:val="TOC1"/>
            <w:tabs>
              <w:tab w:val="right" w:leader="dot" w:pos="9016"/>
            </w:tabs>
            <w:rPr>
              <w:noProof/>
            </w:rPr>
          </w:pPr>
          <w:hyperlink w:anchor="_Toc94525468" w:history="1">
            <w:r w:rsidR="00A97C44" w:rsidRPr="00EC6F0C">
              <w:rPr>
                <w:rStyle w:val="Hyperlink"/>
                <w:noProof/>
              </w:rPr>
              <w:t>Design</w:t>
            </w:r>
            <w:r w:rsidR="00A97C44">
              <w:rPr>
                <w:noProof/>
                <w:webHidden/>
              </w:rPr>
              <w:tab/>
            </w:r>
            <w:r w:rsidR="00A97C44">
              <w:rPr>
                <w:noProof/>
                <w:webHidden/>
              </w:rPr>
              <w:fldChar w:fldCharType="begin"/>
            </w:r>
            <w:r w:rsidR="00A97C44">
              <w:rPr>
                <w:noProof/>
                <w:webHidden/>
              </w:rPr>
              <w:instrText xml:space="preserve"> PAGEREF _Toc94525468 \h </w:instrText>
            </w:r>
            <w:r w:rsidR="00A97C44">
              <w:rPr>
                <w:noProof/>
                <w:webHidden/>
              </w:rPr>
            </w:r>
            <w:r w:rsidR="00A97C44">
              <w:rPr>
                <w:noProof/>
                <w:webHidden/>
              </w:rPr>
              <w:fldChar w:fldCharType="separate"/>
            </w:r>
            <w:r w:rsidR="00A97C44">
              <w:rPr>
                <w:noProof/>
                <w:webHidden/>
              </w:rPr>
              <w:t>17</w:t>
            </w:r>
            <w:r w:rsidR="00A97C44">
              <w:rPr>
                <w:noProof/>
                <w:webHidden/>
              </w:rPr>
              <w:fldChar w:fldCharType="end"/>
            </w:r>
          </w:hyperlink>
        </w:p>
        <w:p w14:paraId="5520D666" w14:textId="503B6E29" w:rsidR="00A97C44" w:rsidRDefault="002C766F">
          <w:pPr>
            <w:pStyle w:val="TOC2"/>
            <w:tabs>
              <w:tab w:val="right" w:leader="dot" w:pos="9016"/>
            </w:tabs>
            <w:rPr>
              <w:noProof/>
            </w:rPr>
          </w:pPr>
          <w:hyperlink w:anchor="_Toc94525469" w:history="1">
            <w:r w:rsidR="00A97C44" w:rsidRPr="00EC6F0C">
              <w:rPr>
                <w:rStyle w:val="Hyperlink"/>
                <w:noProof/>
              </w:rPr>
              <w:t>Aesthetics (to be done later, will either make them myself or use free assets)</w:t>
            </w:r>
            <w:r w:rsidR="00A97C44">
              <w:rPr>
                <w:noProof/>
                <w:webHidden/>
              </w:rPr>
              <w:tab/>
            </w:r>
            <w:r w:rsidR="00A97C44">
              <w:rPr>
                <w:noProof/>
                <w:webHidden/>
              </w:rPr>
              <w:fldChar w:fldCharType="begin"/>
            </w:r>
            <w:r w:rsidR="00A97C44">
              <w:rPr>
                <w:noProof/>
                <w:webHidden/>
              </w:rPr>
              <w:instrText xml:space="preserve"> PAGEREF _Toc94525469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67CDD940" w14:textId="3E30C58E" w:rsidR="00A97C44" w:rsidRDefault="002C766F">
          <w:pPr>
            <w:pStyle w:val="TOC3"/>
            <w:tabs>
              <w:tab w:val="right" w:leader="dot" w:pos="9016"/>
            </w:tabs>
            <w:rPr>
              <w:noProof/>
            </w:rPr>
          </w:pPr>
          <w:hyperlink w:anchor="_Toc94525470" w:history="1">
            <w:r w:rsidR="00A97C44" w:rsidRPr="00EC6F0C">
              <w:rPr>
                <w:rStyle w:val="Hyperlink"/>
                <w:noProof/>
              </w:rPr>
              <w:t>Menu</w:t>
            </w:r>
            <w:r w:rsidR="00A97C44">
              <w:rPr>
                <w:noProof/>
                <w:webHidden/>
              </w:rPr>
              <w:tab/>
            </w:r>
            <w:r w:rsidR="00A97C44">
              <w:rPr>
                <w:noProof/>
                <w:webHidden/>
              </w:rPr>
              <w:fldChar w:fldCharType="begin"/>
            </w:r>
            <w:r w:rsidR="00A97C44">
              <w:rPr>
                <w:noProof/>
                <w:webHidden/>
              </w:rPr>
              <w:instrText xml:space="preserve"> PAGEREF _Toc94525470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5F14500E" w14:textId="0F3B56B7" w:rsidR="00A97C44" w:rsidRDefault="002C766F">
          <w:pPr>
            <w:pStyle w:val="TOC3"/>
            <w:tabs>
              <w:tab w:val="right" w:leader="dot" w:pos="9016"/>
            </w:tabs>
            <w:rPr>
              <w:noProof/>
            </w:rPr>
          </w:pPr>
          <w:hyperlink w:anchor="_Toc94525471" w:history="1">
            <w:r w:rsidR="00A97C44" w:rsidRPr="00EC6F0C">
              <w:rPr>
                <w:rStyle w:val="Hyperlink"/>
                <w:noProof/>
              </w:rPr>
              <w:t>Pause Screen</w:t>
            </w:r>
            <w:r w:rsidR="00A97C44">
              <w:rPr>
                <w:noProof/>
                <w:webHidden/>
              </w:rPr>
              <w:tab/>
            </w:r>
            <w:r w:rsidR="00A97C44">
              <w:rPr>
                <w:noProof/>
                <w:webHidden/>
              </w:rPr>
              <w:fldChar w:fldCharType="begin"/>
            </w:r>
            <w:r w:rsidR="00A97C44">
              <w:rPr>
                <w:noProof/>
                <w:webHidden/>
              </w:rPr>
              <w:instrText xml:space="preserve"> PAGEREF _Toc94525471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295000D4" w14:textId="62FEE4AF" w:rsidR="00A97C44" w:rsidRDefault="002C766F">
          <w:pPr>
            <w:pStyle w:val="TOC3"/>
            <w:tabs>
              <w:tab w:val="right" w:leader="dot" w:pos="9016"/>
            </w:tabs>
            <w:rPr>
              <w:noProof/>
            </w:rPr>
          </w:pPr>
          <w:hyperlink w:anchor="_Toc94525472" w:history="1">
            <w:r w:rsidR="00A97C44" w:rsidRPr="00EC6F0C">
              <w:rPr>
                <w:rStyle w:val="Hyperlink"/>
                <w:noProof/>
              </w:rPr>
              <w:t>On Screen</w:t>
            </w:r>
            <w:r w:rsidR="00A97C44">
              <w:rPr>
                <w:noProof/>
                <w:webHidden/>
              </w:rPr>
              <w:tab/>
            </w:r>
            <w:r w:rsidR="00A97C44">
              <w:rPr>
                <w:noProof/>
                <w:webHidden/>
              </w:rPr>
              <w:fldChar w:fldCharType="begin"/>
            </w:r>
            <w:r w:rsidR="00A97C44">
              <w:rPr>
                <w:noProof/>
                <w:webHidden/>
              </w:rPr>
              <w:instrText xml:space="preserve"> PAGEREF _Toc94525472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7D3C9363" w14:textId="7DB6166A" w:rsidR="00A97C44" w:rsidRDefault="002C766F">
          <w:pPr>
            <w:pStyle w:val="TOC3"/>
            <w:tabs>
              <w:tab w:val="right" w:leader="dot" w:pos="9016"/>
            </w:tabs>
            <w:rPr>
              <w:noProof/>
            </w:rPr>
          </w:pPr>
          <w:hyperlink w:anchor="_Toc94525473" w:history="1">
            <w:r w:rsidR="00A97C44">
              <w:rPr>
                <w:noProof/>
                <w:webHidden/>
              </w:rPr>
              <w:tab/>
            </w:r>
            <w:r w:rsidR="00A97C44">
              <w:rPr>
                <w:noProof/>
                <w:webHidden/>
              </w:rPr>
              <w:fldChar w:fldCharType="begin"/>
            </w:r>
            <w:r w:rsidR="00A97C44">
              <w:rPr>
                <w:noProof/>
                <w:webHidden/>
              </w:rPr>
              <w:instrText xml:space="preserve"> PAGEREF _Toc94525473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17EF3D05" w14:textId="599A62BB" w:rsidR="00A97C44" w:rsidRDefault="002C766F">
          <w:pPr>
            <w:pStyle w:val="TOC3"/>
            <w:tabs>
              <w:tab w:val="right" w:leader="dot" w:pos="9016"/>
            </w:tabs>
            <w:rPr>
              <w:noProof/>
            </w:rPr>
          </w:pPr>
          <w:hyperlink w:anchor="_Toc94525474" w:history="1">
            <w:r w:rsidR="00A97C44" w:rsidRPr="00EC6F0C">
              <w:rPr>
                <w:rStyle w:val="Hyperlink"/>
                <w:noProof/>
              </w:rPr>
              <w:t>UI</w:t>
            </w:r>
            <w:r w:rsidR="00A97C44">
              <w:rPr>
                <w:noProof/>
                <w:webHidden/>
              </w:rPr>
              <w:tab/>
            </w:r>
            <w:r w:rsidR="00A97C44">
              <w:rPr>
                <w:noProof/>
                <w:webHidden/>
              </w:rPr>
              <w:fldChar w:fldCharType="begin"/>
            </w:r>
            <w:r w:rsidR="00A97C44">
              <w:rPr>
                <w:noProof/>
                <w:webHidden/>
              </w:rPr>
              <w:instrText xml:space="preserve"> PAGEREF _Toc94525474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5004ACA0" w14:textId="2B0A3819" w:rsidR="00A97C44" w:rsidRDefault="002C766F">
          <w:pPr>
            <w:pStyle w:val="TOC3"/>
            <w:tabs>
              <w:tab w:val="right" w:leader="dot" w:pos="9016"/>
            </w:tabs>
            <w:rPr>
              <w:noProof/>
            </w:rPr>
          </w:pPr>
          <w:hyperlink w:anchor="_Toc94525475" w:history="1">
            <w:r w:rsidR="00A97C44" w:rsidRPr="00EC6F0C">
              <w:rPr>
                <w:rStyle w:val="Hyperlink"/>
                <w:noProof/>
              </w:rPr>
              <w:t>Sprites</w:t>
            </w:r>
            <w:r w:rsidR="00A97C44">
              <w:rPr>
                <w:noProof/>
                <w:webHidden/>
              </w:rPr>
              <w:tab/>
            </w:r>
            <w:r w:rsidR="00A97C44">
              <w:rPr>
                <w:noProof/>
                <w:webHidden/>
              </w:rPr>
              <w:fldChar w:fldCharType="begin"/>
            </w:r>
            <w:r w:rsidR="00A97C44">
              <w:rPr>
                <w:noProof/>
                <w:webHidden/>
              </w:rPr>
              <w:instrText xml:space="preserve"> PAGEREF _Toc94525475 \h </w:instrText>
            </w:r>
            <w:r w:rsidR="00A97C44">
              <w:rPr>
                <w:noProof/>
                <w:webHidden/>
              </w:rPr>
            </w:r>
            <w:r w:rsidR="00A97C44">
              <w:rPr>
                <w:noProof/>
                <w:webHidden/>
              </w:rPr>
              <w:fldChar w:fldCharType="separate"/>
            </w:r>
            <w:r w:rsidR="00A97C44">
              <w:rPr>
                <w:noProof/>
                <w:webHidden/>
              </w:rPr>
              <w:t>21</w:t>
            </w:r>
            <w:r w:rsidR="00A97C44">
              <w:rPr>
                <w:noProof/>
                <w:webHidden/>
              </w:rPr>
              <w:fldChar w:fldCharType="end"/>
            </w:r>
          </w:hyperlink>
        </w:p>
        <w:p w14:paraId="5E5F5EB9" w14:textId="75A78FB5" w:rsidR="00A97C44" w:rsidRDefault="002C766F">
          <w:pPr>
            <w:pStyle w:val="TOC2"/>
            <w:tabs>
              <w:tab w:val="right" w:leader="dot" w:pos="9016"/>
            </w:tabs>
            <w:rPr>
              <w:noProof/>
            </w:rPr>
          </w:pPr>
          <w:hyperlink w:anchor="_Toc94525476" w:history="1">
            <w:r w:rsidR="00A97C44" w:rsidRPr="00EC6F0C">
              <w:rPr>
                <w:rStyle w:val="Hyperlink"/>
                <w:noProof/>
              </w:rPr>
              <w:t>Core Algorithms</w:t>
            </w:r>
            <w:r w:rsidR="00A97C44">
              <w:rPr>
                <w:noProof/>
                <w:webHidden/>
              </w:rPr>
              <w:tab/>
            </w:r>
            <w:r w:rsidR="00A97C44">
              <w:rPr>
                <w:noProof/>
                <w:webHidden/>
              </w:rPr>
              <w:fldChar w:fldCharType="begin"/>
            </w:r>
            <w:r w:rsidR="00A97C44">
              <w:rPr>
                <w:noProof/>
                <w:webHidden/>
              </w:rPr>
              <w:instrText xml:space="preserve"> PAGEREF _Toc94525476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0BC1CEEE" w14:textId="699E3682" w:rsidR="00A97C44" w:rsidRDefault="002C766F">
          <w:pPr>
            <w:pStyle w:val="TOC3"/>
            <w:tabs>
              <w:tab w:val="right" w:leader="dot" w:pos="9016"/>
            </w:tabs>
            <w:rPr>
              <w:noProof/>
            </w:rPr>
          </w:pPr>
          <w:hyperlink w:anchor="_Toc94525477" w:history="1">
            <w:r w:rsidR="00A97C44" w:rsidRPr="00EC6F0C">
              <w:rPr>
                <w:rStyle w:val="Hyperlink"/>
                <w:noProof/>
              </w:rPr>
              <w:t>‘Input and Controls’ – Player [Movement]</w:t>
            </w:r>
            <w:r w:rsidR="00A97C44">
              <w:rPr>
                <w:noProof/>
                <w:webHidden/>
              </w:rPr>
              <w:tab/>
            </w:r>
            <w:r w:rsidR="00A97C44">
              <w:rPr>
                <w:noProof/>
                <w:webHidden/>
              </w:rPr>
              <w:fldChar w:fldCharType="begin"/>
            </w:r>
            <w:r w:rsidR="00A97C44">
              <w:rPr>
                <w:noProof/>
                <w:webHidden/>
              </w:rPr>
              <w:instrText xml:space="preserve"> PAGEREF _Toc94525477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252C2D45" w14:textId="5F3BD08C" w:rsidR="00A97C44" w:rsidRDefault="002C766F">
          <w:pPr>
            <w:pStyle w:val="TOC3"/>
            <w:tabs>
              <w:tab w:val="right" w:leader="dot" w:pos="9016"/>
            </w:tabs>
            <w:rPr>
              <w:noProof/>
            </w:rPr>
          </w:pPr>
          <w:hyperlink w:anchor="_Toc94525478" w:history="1">
            <w:r w:rsidR="00A97C44" w:rsidRPr="00EC6F0C">
              <w:rPr>
                <w:rStyle w:val="Hyperlink"/>
                <w:noProof/>
              </w:rPr>
              <w:t>‘Input and Controls’ – Player [Combat]</w:t>
            </w:r>
            <w:r w:rsidR="00A97C44">
              <w:rPr>
                <w:noProof/>
                <w:webHidden/>
              </w:rPr>
              <w:tab/>
            </w:r>
            <w:r w:rsidR="00A97C44">
              <w:rPr>
                <w:noProof/>
                <w:webHidden/>
              </w:rPr>
              <w:fldChar w:fldCharType="begin"/>
            </w:r>
            <w:r w:rsidR="00A97C44">
              <w:rPr>
                <w:noProof/>
                <w:webHidden/>
              </w:rPr>
              <w:instrText xml:space="preserve"> PAGEREF _Toc94525478 \h </w:instrText>
            </w:r>
            <w:r w:rsidR="00A97C44">
              <w:rPr>
                <w:noProof/>
                <w:webHidden/>
              </w:rPr>
            </w:r>
            <w:r w:rsidR="00A97C44">
              <w:rPr>
                <w:noProof/>
                <w:webHidden/>
              </w:rPr>
              <w:fldChar w:fldCharType="separate"/>
            </w:r>
            <w:r w:rsidR="00A97C44">
              <w:rPr>
                <w:noProof/>
                <w:webHidden/>
              </w:rPr>
              <w:t>24</w:t>
            </w:r>
            <w:r w:rsidR="00A97C44">
              <w:rPr>
                <w:noProof/>
                <w:webHidden/>
              </w:rPr>
              <w:fldChar w:fldCharType="end"/>
            </w:r>
          </w:hyperlink>
        </w:p>
        <w:p w14:paraId="2AD17B5F" w14:textId="532FBAF0" w:rsidR="00A97C44" w:rsidRDefault="002C766F">
          <w:pPr>
            <w:pStyle w:val="TOC3"/>
            <w:tabs>
              <w:tab w:val="right" w:leader="dot" w:pos="9016"/>
            </w:tabs>
            <w:rPr>
              <w:noProof/>
            </w:rPr>
          </w:pPr>
          <w:hyperlink w:anchor="_Toc94525479" w:history="1">
            <w:r w:rsidR="00A97C44" w:rsidRPr="00EC6F0C">
              <w:rPr>
                <w:rStyle w:val="Hyperlink"/>
                <w:rFonts w:ascii="Calibri Light" w:eastAsia="Times New Roman" w:hAnsi="Calibri Light" w:cs="Calibri Light"/>
                <w:noProof/>
              </w:rPr>
              <w:t>‘</w:t>
            </w:r>
            <w:r w:rsidR="00A97C44" w:rsidRPr="00EC6F0C">
              <w:rPr>
                <w:rStyle w:val="Hyperlink"/>
                <w:noProof/>
              </w:rPr>
              <w:t>Input and Controls’ – Menu and Settings</w:t>
            </w:r>
            <w:r w:rsidR="00A97C44">
              <w:rPr>
                <w:noProof/>
                <w:webHidden/>
              </w:rPr>
              <w:tab/>
            </w:r>
            <w:r w:rsidR="00A97C44">
              <w:rPr>
                <w:noProof/>
                <w:webHidden/>
              </w:rPr>
              <w:fldChar w:fldCharType="begin"/>
            </w:r>
            <w:r w:rsidR="00A97C44">
              <w:rPr>
                <w:noProof/>
                <w:webHidden/>
              </w:rPr>
              <w:instrText xml:space="preserve"> PAGEREF _Toc94525479 \h </w:instrText>
            </w:r>
            <w:r w:rsidR="00A97C44">
              <w:rPr>
                <w:noProof/>
                <w:webHidden/>
              </w:rPr>
            </w:r>
            <w:r w:rsidR="00A97C44">
              <w:rPr>
                <w:noProof/>
                <w:webHidden/>
              </w:rPr>
              <w:fldChar w:fldCharType="separate"/>
            </w:r>
            <w:r w:rsidR="00A97C44">
              <w:rPr>
                <w:noProof/>
                <w:webHidden/>
              </w:rPr>
              <w:t>25</w:t>
            </w:r>
            <w:r w:rsidR="00A97C44">
              <w:rPr>
                <w:noProof/>
                <w:webHidden/>
              </w:rPr>
              <w:fldChar w:fldCharType="end"/>
            </w:r>
          </w:hyperlink>
        </w:p>
        <w:p w14:paraId="4176B40B" w14:textId="1BCAF42E" w:rsidR="00A97C44" w:rsidRDefault="002C766F">
          <w:pPr>
            <w:pStyle w:val="TOC3"/>
            <w:tabs>
              <w:tab w:val="right" w:leader="dot" w:pos="9016"/>
            </w:tabs>
            <w:rPr>
              <w:noProof/>
            </w:rPr>
          </w:pPr>
          <w:hyperlink w:anchor="_Toc94525480" w:history="1">
            <w:r w:rsidR="00A97C44" w:rsidRPr="00EC6F0C">
              <w:rPr>
                <w:rStyle w:val="Hyperlink"/>
                <w:noProof/>
              </w:rPr>
              <w:t>‘RNG’ – Map Generation</w:t>
            </w:r>
            <w:r w:rsidR="00A97C44">
              <w:rPr>
                <w:noProof/>
                <w:webHidden/>
              </w:rPr>
              <w:tab/>
            </w:r>
            <w:r w:rsidR="00A97C44">
              <w:rPr>
                <w:noProof/>
                <w:webHidden/>
              </w:rPr>
              <w:fldChar w:fldCharType="begin"/>
            </w:r>
            <w:r w:rsidR="00A97C44">
              <w:rPr>
                <w:noProof/>
                <w:webHidden/>
              </w:rPr>
              <w:instrText xml:space="preserve"> PAGEREF _Toc94525480 \h </w:instrText>
            </w:r>
            <w:r w:rsidR="00A97C44">
              <w:rPr>
                <w:noProof/>
                <w:webHidden/>
              </w:rPr>
            </w:r>
            <w:r w:rsidR="00A97C44">
              <w:rPr>
                <w:noProof/>
                <w:webHidden/>
              </w:rPr>
              <w:fldChar w:fldCharType="separate"/>
            </w:r>
            <w:r w:rsidR="00A97C44">
              <w:rPr>
                <w:noProof/>
                <w:webHidden/>
              </w:rPr>
              <w:t>26</w:t>
            </w:r>
            <w:r w:rsidR="00A97C44">
              <w:rPr>
                <w:noProof/>
                <w:webHidden/>
              </w:rPr>
              <w:fldChar w:fldCharType="end"/>
            </w:r>
          </w:hyperlink>
        </w:p>
        <w:p w14:paraId="01E5DD3F" w14:textId="7998898B" w:rsidR="00A97C44" w:rsidRDefault="002C766F">
          <w:pPr>
            <w:pStyle w:val="TOC3"/>
            <w:tabs>
              <w:tab w:val="right" w:leader="dot" w:pos="9016"/>
            </w:tabs>
            <w:rPr>
              <w:noProof/>
            </w:rPr>
          </w:pPr>
          <w:hyperlink w:anchor="_Toc94525481" w:history="1">
            <w:r w:rsidR="00A97C44" w:rsidRPr="00EC6F0C">
              <w:rPr>
                <w:rStyle w:val="Hyperlink"/>
                <w:noProof/>
              </w:rPr>
              <w:t>Room Doors (Opening)</w:t>
            </w:r>
            <w:r w:rsidR="00A97C44">
              <w:rPr>
                <w:noProof/>
                <w:webHidden/>
              </w:rPr>
              <w:tab/>
            </w:r>
            <w:r w:rsidR="00A97C44">
              <w:rPr>
                <w:noProof/>
                <w:webHidden/>
              </w:rPr>
              <w:fldChar w:fldCharType="begin"/>
            </w:r>
            <w:r w:rsidR="00A97C44">
              <w:rPr>
                <w:noProof/>
                <w:webHidden/>
              </w:rPr>
              <w:instrText xml:space="preserve"> PAGEREF _Toc94525481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6A6565CB" w14:textId="4D86DDCA" w:rsidR="00A97C44" w:rsidRDefault="002C766F">
          <w:pPr>
            <w:pStyle w:val="TOC3"/>
            <w:tabs>
              <w:tab w:val="right" w:leader="dot" w:pos="9016"/>
            </w:tabs>
            <w:rPr>
              <w:noProof/>
            </w:rPr>
          </w:pPr>
          <w:hyperlink w:anchor="_Toc94525482" w:history="1">
            <w:r w:rsidR="00A97C44">
              <w:rPr>
                <w:noProof/>
                <w:webHidden/>
              </w:rPr>
              <w:tab/>
            </w:r>
            <w:r w:rsidR="00A97C44">
              <w:rPr>
                <w:noProof/>
                <w:webHidden/>
              </w:rPr>
              <w:fldChar w:fldCharType="begin"/>
            </w:r>
            <w:r w:rsidR="00A97C44">
              <w:rPr>
                <w:noProof/>
                <w:webHidden/>
              </w:rPr>
              <w:instrText xml:space="preserve"> PAGEREF _Toc94525482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4EFF0785" w14:textId="2C7D7286" w:rsidR="00A97C44" w:rsidRDefault="002C766F">
          <w:pPr>
            <w:pStyle w:val="TOC3"/>
            <w:tabs>
              <w:tab w:val="right" w:leader="dot" w:pos="9016"/>
            </w:tabs>
            <w:rPr>
              <w:noProof/>
            </w:rPr>
          </w:pPr>
          <w:hyperlink w:anchor="_Toc94525483" w:history="1">
            <w:r w:rsidR="00A97C44" w:rsidRPr="00EC6F0C">
              <w:rPr>
                <w:rStyle w:val="Hyperlink"/>
                <w:noProof/>
              </w:rPr>
              <w:t>Room Doors (Closing)</w:t>
            </w:r>
            <w:r w:rsidR="00A97C44">
              <w:rPr>
                <w:noProof/>
                <w:webHidden/>
              </w:rPr>
              <w:tab/>
            </w:r>
            <w:r w:rsidR="00A97C44">
              <w:rPr>
                <w:noProof/>
                <w:webHidden/>
              </w:rPr>
              <w:fldChar w:fldCharType="begin"/>
            </w:r>
            <w:r w:rsidR="00A97C44">
              <w:rPr>
                <w:noProof/>
                <w:webHidden/>
              </w:rPr>
              <w:instrText xml:space="preserve"> PAGEREF _Toc94525483 \h </w:instrText>
            </w:r>
            <w:r w:rsidR="00A97C44">
              <w:rPr>
                <w:noProof/>
                <w:webHidden/>
              </w:rPr>
            </w:r>
            <w:r w:rsidR="00A97C44">
              <w:rPr>
                <w:noProof/>
                <w:webHidden/>
              </w:rPr>
              <w:fldChar w:fldCharType="separate"/>
            </w:r>
            <w:r w:rsidR="00A97C44">
              <w:rPr>
                <w:noProof/>
                <w:webHidden/>
              </w:rPr>
              <w:t>28</w:t>
            </w:r>
            <w:r w:rsidR="00A97C44">
              <w:rPr>
                <w:noProof/>
                <w:webHidden/>
              </w:rPr>
              <w:fldChar w:fldCharType="end"/>
            </w:r>
          </w:hyperlink>
        </w:p>
        <w:p w14:paraId="28D063F1" w14:textId="49F75CD5" w:rsidR="00A97C44" w:rsidRDefault="002C766F">
          <w:pPr>
            <w:pStyle w:val="TOC3"/>
            <w:tabs>
              <w:tab w:val="right" w:leader="dot" w:pos="9016"/>
            </w:tabs>
            <w:rPr>
              <w:noProof/>
            </w:rPr>
          </w:pPr>
          <w:hyperlink w:anchor="_Toc94525484" w:history="1">
            <w:r w:rsidR="00A97C44" w:rsidRPr="00EC6F0C">
              <w:rPr>
                <w:rStyle w:val="Hyperlink"/>
                <w:noProof/>
              </w:rPr>
              <w:t>‘Camera’ Movement</w:t>
            </w:r>
            <w:r w:rsidR="00A97C44">
              <w:rPr>
                <w:noProof/>
                <w:webHidden/>
              </w:rPr>
              <w:tab/>
            </w:r>
            <w:r w:rsidR="00A97C44">
              <w:rPr>
                <w:noProof/>
                <w:webHidden/>
              </w:rPr>
              <w:fldChar w:fldCharType="begin"/>
            </w:r>
            <w:r w:rsidR="00A97C44">
              <w:rPr>
                <w:noProof/>
                <w:webHidden/>
              </w:rPr>
              <w:instrText xml:space="preserve"> PAGEREF _Toc94525484 \h </w:instrText>
            </w:r>
            <w:r w:rsidR="00A97C44">
              <w:rPr>
                <w:noProof/>
                <w:webHidden/>
              </w:rPr>
            </w:r>
            <w:r w:rsidR="00A97C44">
              <w:rPr>
                <w:noProof/>
                <w:webHidden/>
              </w:rPr>
              <w:fldChar w:fldCharType="separate"/>
            </w:r>
            <w:r w:rsidR="00A97C44">
              <w:rPr>
                <w:noProof/>
                <w:webHidden/>
              </w:rPr>
              <w:t>29</w:t>
            </w:r>
            <w:r w:rsidR="00A97C44">
              <w:rPr>
                <w:noProof/>
                <w:webHidden/>
              </w:rPr>
              <w:fldChar w:fldCharType="end"/>
            </w:r>
          </w:hyperlink>
        </w:p>
        <w:p w14:paraId="5D96DA3C" w14:textId="4FB9A288" w:rsidR="00A97C44" w:rsidRDefault="002C766F">
          <w:pPr>
            <w:pStyle w:val="TOC3"/>
            <w:tabs>
              <w:tab w:val="right" w:leader="dot" w:pos="9016"/>
            </w:tabs>
            <w:rPr>
              <w:noProof/>
            </w:rPr>
          </w:pPr>
          <w:hyperlink w:anchor="_Toc94525485" w:history="1">
            <w:r w:rsidR="00A97C44" w:rsidRPr="00EC6F0C">
              <w:rPr>
                <w:rStyle w:val="Hyperlink"/>
                <w:noProof/>
              </w:rPr>
              <w:t>‘RNG’ – Enemies</w:t>
            </w:r>
            <w:r w:rsidR="00A97C44">
              <w:rPr>
                <w:noProof/>
                <w:webHidden/>
              </w:rPr>
              <w:tab/>
            </w:r>
            <w:r w:rsidR="00A97C44">
              <w:rPr>
                <w:noProof/>
                <w:webHidden/>
              </w:rPr>
              <w:fldChar w:fldCharType="begin"/>
            </w:r>
            <w:r w:rsidR="00A97C44">
              <w:rPr>
                <w:noProof/>
                <w:webHidden/>
              </w:rPr>
              <w:instrText xml:space="preserve"> PAGEREF _Toc94525485 \h </w:instrText>
            </w:r>
            <w:r w:rsidR="00A97C44">
              <w:rPr>
                <w:noProof/>
                <w:webHidden/>
              </w:rPr>
            </w:r>
            <w:r w:rsidR="00A97C44">
              <w:rPr>
                <w:noProof/>
                <w:webHidden/>
              </w:rPr>
              <w:fldChar w:fldCharType="separate"/>
            </w:r>
            <w:r w:rsidR="00A97C44">
              <w:rPr>
                <w:noProof/>
                <w:webHidden/>
              </w:rPr>
              <w:t>30</w:t>
            </w:r>
            <w:r w:rsidR="00A97C44">
              <w:rPr>
                <w:noProof/>
                <w:webHidden/>
              </w:rPr>
              <w:fldChar w:fldCharType="end"/>
            </w:r>
          </w:hyperlink>
        </w:p>
        <w:p w14:paraId="7F3F06C9" w14:textId="4D308AF8" w:rsidR="00A97C44" w:rsidRDefault="002C766F">
          <w:pPr>
            <w:pStyle w:val="TOC3"/>
            <w:tabs>
              <w:tab w:val="right" w:leader="dot" w:pos="9016"/>
            </w:tabs>
            <w:rPr>
              <w:noProof/>
            </w:rPr>
          </w:pPr>
          <w:hyperlink w:anchor="_Toc94525486" w:history="1">
            <w:r w:rsidR="00A97C44" w:rsidRPr="00EC6F0C">
              <w:rPr>
                <w:rStyle w:val="Hyperlink"/>
                <w:noProof/>
              </w:rPr>
              <w:t>‘Visuals’ – Character animations</w:t>
            </w:r>
            <w:r w:rsidR="00A97C44">
              <w:rPr>
                <w:noProof/>
                <w:webHidden/>
              </w:rPr>
              <w:tab/>
            </w:r>
            <w:r w:rsidR="00A97C44">
              <w:rPr>
                <w:noProof/>
                <w:webHidden/>
              </w:rPr>
              <w:fldChar w:fldCharType="begin"/>
            </w:r>
            <w:r w:rsidR="00A97C44">
              <w:rPr>
                <w:noProof/>
                <w:webHidden/>
              </w:rPr>
              <w:instrText xml:space="preserve"> PAGEREF _Toc94525486 \h </w:instrText>
            </w:r>
            <w:r w:rsidR="00A97C44">
              <w:rPr>
                <w:noProof/>
                <w:webHidden/>
              </w:rPr>
            </w:r>
            <w:r w:rsidR="00A97C44">
              <w:rPr>
                <w:noProof/>
                <w:webHidden/>
              </w:rPr>
              <w:fldChar w:fldCharType="separate"/>
            </w:r>
            <w:r w:rsidR="00A97C44">
              <w:rPr>
                <w:noProof/>
                <w:webHidden/>
              </w:rPr>
              <w:t>31</w:t>
            </w:r>
            <w:r w:rsidR="00A97C44">
              <w:rPr>
                <w:noProof/>
                <w:webHidden/>
              </w:rPr>
              <w:fldChar w:fldCharType="end"/>
            </w:r>
          </w:hyperlink>
        </w:p>
        <w:p w14:paraId="2FF448CD" w14:textId="7DED4AAE" w:rsidR="00A97C44" w:rsidRDefault="002C766F">
          <w:pPr>
            <w:pStyle w:val="TOC3"/>
            <w:tabs>
              <w:tab w:val="right" w:leader="dot" w:pos="9016"/>
            </w:tabs>
            <w:rPr>
              <w:noProof/>
            </w:rPr>
          </w:pPr>
          <w:hyperlink w:anchor="_Toc94525487" w:history="1">
            <w:r w:rsidR="00A97C44" w:rsidRPr="00EC6F0C">
              <w:rPr>
                <w:rStyle w:val="Hyperlink"/>
                <w:noProof/>
              </w:rPr>
              <w:t>‘Audio and Sound’</w:t>
            </w:r>
            <w:r w:rsidR="00A97C44">
              <w:rPr>
                <w:noProof/>
                <w:webHidden/>
              </w:rPr>
              <w:tab/>
            </w:r>
            <w:r w:rsidR="00A97C44">
              <w:rPr>
                <w:noProof/>
                <w:webHidden/>
              </w:rPr>
              <w:fldChar w:fldCharType="begin"/>
            </w:r>
            <w:r w:rsidR="00A97C44">
              <w:rPr>
                <w:noProof/>
                <w:webHidden/>
              </w:rPr>
              <w:instrText xml:space="preserve"> PAGEREF _Toc94525487 \h </w:instrText>
            </w:r>
            <w:r w:rsidR="00A97C44">
              <w:rPr>
                <w:noProof/>
                <w:webHidden/>
              </w:rPr>
            </w:r>
            <w:r w:rsidR="00A97C44">
              <w:rPr>
                <w:noProof/>
                <w:webHidden/>
              </w:rPr>
              <w:fldChar w:fldCharType="separate"/>
            </w:r>
            <w:r w:rsidR="00A97C44">
              <w:rPr>
                <w:noProof/>
                <w:webHidden/>
              </w:rPr>
              <w:t>32</w:t>
            </w:r>
            <w:r w:rsidR="00A97C44">
              <w:rPr>
                <w:noProof/>
                <w:webHidden/>
              </w:rPr>
              <w:fldChar w:fldCharType="end"/>
            </w:r>
          </w:hyperlink>
        </w:p>
        <w:p w14:paraId="4999BD02" w14:textId="04415E53" w:rsidR="00A97C44" w:rsidRDefault="002C766F">
          <w:pPr>
            <w:pStyle w:val="TOC2"/>
            <w:tabs>
              <w:tab w:val="right" w:leader="dot" w:pos="9016"/>
            </w:tabs>
            <w:rPr>
              <w:noProof/>
            </w:rPr>
          </w:pPr>
          <w:hyperlink w:anchor="_Toc94525488" w:history="1">
            <w:r w:rsidR="00A97C44" w:rsidRPr="00EC6F0C">
              <w:rPr>
                <w:rStyle w:val="Hyperlink"/>
                <w:noProof/>
              </w:rPr>
              <w:t>Classes</w:t>
            </w:r>
            <w:r w:rsidR="00A97C44">
              <w:rPr>
                <w:noProof/>
                <w:webHidden/>
              </w:rPr>
              <w:tab/>
            </w:r>
            <w:r w:rsidR="00A97C44">
              <w:rPr>
                <w:noProof/>
                <w:webHidden/>
              </w:rPr>
              <w:fldChar w:fldCharType="begin"/>
            </w:r>
            <w:r w:rsidR="00A97C44">
              <w:rPr>
                <w:noProof/>
                <w:webHidden/>
              </w:rPr>
              <w:instrText xml:space="preserve"> PAGEREF _Toc94525488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9F4DC15" w14:textId="645B949F" w:rsidR="00A97C44" w:rsidRDefault="002C766F">
          <w:pPr>
            <w:pStyle w:val="TOC3"/>
            <w:tabs>
              <w:tab w:val="right" w:leader="dot" w:pos="9016"/>
            </w:tabs>
            <w:rPr>
              <w:noProof/>
            </w:rPr>
          </w:pPr>
          <w:hyperlink w:anchor="_Toc9452548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89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31ABC9C0" w14:textId="4167D6CE" w:rsidR="00A97C44" w:rsidRDefault="002C766F">
          <w:pPr>
            <w:pStyle w:val="TOC3"/>
            <w:tabs>
              <w:tab w:val="right" w:leader="dot" w:pos="9016"/>
            </w:tabs>
            <w:rPr>
              <w:noProof/>
            </w:rPr>
          </w:pPr>
          <w:hyperlink w:anchor="_Toc94525490" w:history="1">
            <w:r w:rsidR="00A97C44" w:rsidRPr="00EC6F0C">
              <w:rPr>
                <w:rStyle w:val="Hyperlink"/>
                <w:noProof/>
              </w:rPr>
              <w:t>Bullet</w:t>
            </w:r>
            <w:r w:rsidR="00A97C44">
              <w:rPr>
                <w:noProof/>
                <w:webHidden/>
              </w:rPr>
              <w:tab/>
            </w:r>
            <w:r w:rsidR="00A97C44">
              <w:rPr>
                <w:noProof/>
                <w:webHidden/>
              </w:rPr>
              <w:fldChar w:fldCharType="begin"/>
            </w:r>
            <w:r w:rsidR="00A97C44">
              <w:rPr>
                <w:noProof/>
                <w:webHidden/>
              </w:rPr>
              <w:instrText xml:space="preserve"> PAGEREF _Toc94525490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667A677" w14:textId="6D703660" w:rsidR="00A97C44" w:rsidRDefault="002C766F">
          <w:pPr>
            <w:pStyle w:val="TOC3"/>
            <w:tabs>
              <w:tab w:val="right" w:leader="dot" w:pos="9016"/>
            </w:tabs>
            <w:rPr>
              <w:noProof/>
            </w:rPr>
          </w:pPr>
          <w:hyperlink w:anchor="_Toc94525491" w:history="1">
            <w:r w:rsidR="00A97C44" w:rsidRPr="00EC6F0C">
              <w:rPr>
                <w:rStyle w:val="Hyperlink"/>
                <w:noProof/>
              </w:rPr>
              <w:t>Sword</w:t>
            </w:r>
            <w:r w:rsidR="00A97C44">
              <w:rPr>
                <w:noProof/>
                <w:webHidden/>
              </w:rPr>
              <w:tab/>
            </w:r>
            <w:r w:rsidR="00A97C44">
              <w:rPr>
                <w:noProof/>
                <w:webHidden/>
              </w:rPr>
              <w:fldChar w:fldCharType="begin"/>
            </w:r>
            <w:r w:rsidR="00A97C44">
              <w:rPr>
                <w:noProof/>
                <w:webHidden/>
              </w:rPr>
              <w:instrText xml:space="preserve"> PAGEREF _Toc94525491 \h </w:instrText>
            </w:r>
            <w:r w:rsidR="00A97C44">
              <w:rPr>
                <w:noProof/>
                <w:webHidden/>
              </w:rPr>
            </w:r>
            <w:r w:rsidR="00A97C44">
              <w:rPr>
                <w:noProof/>
                <w:webHidden/>
              </w:rPr>
              <w:fldChar w:fldCharType="separate"/>
            </w:r>
            <w:r w:rsidR="00A97C44">
              <w:rPr>
                <w:noProof/>
                <w:webHidden/>
              </w:rPr>
              <w:t>34</w:t>
            </w:r>
            <w:r w:rsidR="00A97C44">
              <w:rPr>
                <w:noProof/>
                <w:webHidden/>
              </w:rPr>
              <w:fldChar w:fldCharType="end"/>
            </w:r>
          </w:hyperlink>
        </w:p>
        <w:p w14:paraId="7169E34B" w14:textId="68D0FA27" w:rsidR="00A97C44" w:rsidRDefault="002C766F">
          <w:pPr>
            <w:pStyle w:val="TOC3"/>
            <w:tabs>
              <w:tab w:val="right" w:leader="dot" w:pos="9016"/>
            </w:tabs>
            <w:rPr>
              <w:noProof/>
            </w:rPr>
          </w:pPr>
          <w:hyperlink w:anchor="_Toc94525492" w:history="1">
            <w:r w:rsidR="00A97C44" w:rsidRPr="00EC6F0C">
              <w:rPr>
                <w:rStyle w:val="Hyperlink"/>
                <w:noProof/>
              </w:rPr>
              <w:t>Enemy Type 1 (Random movement and bouncing)</w:t>
            </w:r>
            <w:r w:rsidR="00A97C44">
              <w:rPr>
                <w:noProof/>
                <w:webHidden/>
              </w:rPr>
              <w:tab/>
            </w:r>
            <w:r w:rsidR="00A97C44">
              <w:rPr>
                <w:noProof/>
                <w:webHidden/>
              </w:rPr>
              <w:fldChar w:fldCharType="begin"/>
            </w:r>
            <w:r w:rsidR="00A97C44">
              <w:rPr>
                <w:noProof/>
                <w:webHidden/>
              </w:rPr>
              <w:instrText xml:space="preserve"> PAGEREF _Toc94525492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064199B4" w14:textId="512FC2E9" w:rsidR="00A97C44" w:rsidRDefault="002C766F">
          <w:pPr>
            <w:pStyle w:val="TOC3"/>
            <w:tabs>
              <w:tab w:val="right" w:leader="dot" w:pos="9016"/>
            </w:tabs>
            <w:rPr>
              <w:noProof/>
            </w:rPr>
          </w:pPr>
          <w:hyperlink w:anchor="_Toc94525493" w:history="1">
            <w:r w:rsidR="00A97C44" w:rsidRPr="00EC6F0C">
              <w:rPr>
                <w:rStyle w:val="Hyperlink"/>
                <w:noProof/>
              </w:rPr>
              <w:t>Enemy Type 2 (Following player and melee attack)</w:t>
            </w:r>
            <w:r w:rsidR="00A97C44">
              <w:rPr>
                <w:noProof/>
                <w:webHidden/>
              </w:rPr>
              <w:tab/>
            </w:r>
            <w:r w:rsidR="00A97C44">
              <w:rPr>
                <w:noProof/>
                <w:webHidden/>
              </w:rPr>
              <w:fldChar w:fldCharType="begin"/>
            </w:r>
            <w:r w:rsidR="00A97C44">
              <w:rPr>
                <w:noProof/>
                <w:webHidden/>
              </w:rPr>
              <w:instrText xml:space="preserve"> PAGEREF _Toc94525493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1DB23FC5" w14:textId="553B05D1" w:rsidR="00A97C44" w:rsidRDefault="002C766F">
          <w:pPr>
            <w:pStyle w:val="TOC3"/>
            <w:tabs>
              <w:tab w:val="right" w:leader="dot" w:pos="9016"/>
            </w:tabs>
            <w:rPr>
              <w:noProof/>
            </w:rPr>
          </w:pPr>
          <w:hyperlink w:anchor="_Toc94525494" w:history="1">
            <w:r w:rsidR="00A97C44" w:rsidRPr="00EC6F0C">
              <w:rPr>
                <w:rStyle w:val="Hyperlink"/>
                <w:noProof/>
              </w:rPr>
              <w:t>Enemy Type 3 (Firing from range)</w:t>
            </w:r>
            <w:r w:rsidR="00A97C44">
              <w:rPr>
                <w:noProof/>
                <w:webHidden/>
              </w:rPr>
              <w:tab/>
            </w:r>
            <w:r w:rsidR="00A97C44">
              <w:rPr>
                <w:noProof/>
                <w:webHidden/>
              </w:rPr>
              <w:fldChar w:fldCharType="begin"/>
            </w:r>
            <w:r w:rsidR="00A97C44">
              <w:rPr>
                <w:noProof/>
                <w:webHidden/>
              </w:rPr>
              <w:instrText xml:space="preserve"> PAGEREF _Toc94525494 \h </w:instrText>
            </w:r>
            <w:r w:rsidR="00A97C44">
              <w:rPr>
                <w:noProof/>
                <w:webHidden/>
              </w:rPr>
            </w:r>
            <w:r w:rsidR="00A97C44">
              <w:rPr>
                <w:noProof/>
                <w:webHidden/>
              </w:rPr>
              <w:fldChar w:fldCharType="separate"/>
            </w:r>
            <w:r w:rsidR="00A97C44">
              <w:rPr>
                <w:noProof/>
                <w:webHidden/>
              </w:rPr>
              <w:t>36</w:t>
            </w:r>
            <w:r w:rsidR="00A97C44">
              <w:rPr>
                <w:noProof/>
                <w:webHidden/>
              </w:rPr>
              <w:fldChar w:fldCharType="end"/>
            </w:r>
          </w:hyperlink>
        </w:p>
        <w:p w14:paraId="5A4536F1" w14:textId="29D641AB" w:rsidR="00A97C44" w:rsidRDefault="002C766F">
          <w:pPr>
            <w:pStyle w:val="TOC3"/>
            <w:tabs>
              <w:tab w:val="right" w:leader="dot" w:pos="9016"/>
            </w:tabs>
            <w:rPr>
              <w:noProof/>
            </w:rPr>
          </w:pPr>
          <w:hyperlink w:anchor="_Toc94525495" w:history="1">
            <w:r w:rsidR="00A97C44" w:rsidRPr="00EC6F0C">
              <w:rPr>
                <w:rStyle w:val="Hyperlink"/>
                <w:noProof/>
              </w:rPr>
              <w:t>Boss Type 1 (An ‘extension’ of Enemy Type 1)</w:t>
            </w:r>
            <w:r w:rsidR="00A97C44">
              <w:rPr>
                <w:noProof/>
                <w:webHidden/>
              </w:rPr>
              <w:tab/>
            </w:r>
            <w:r w:rsidR="00A97C44">
              <w:rPr>
                <w:noProof/>
                <w:webHidden/>
              </w:rPr>
              <w:fldChar w:fldCharType="begin"/>
            </w:r>
            <w:r w:rsidR="00A97C44">
              <w:rPr>
                <w:noProof/>
                <w:webHidden/>
              </w:rPr>
              <w:instrText xml:space="preserve"> PAGEREF _Toc94525495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2C59953E" w14:textId="16EA8443" w:rsidR="00A97C44" w:rsidRDefault="002C766F">
          <w:pPr>
            <w:pStyle w:val="TOC3"/>
            <w:tabs>
              <w:tab w:val="right" w:leader="dot" w:pos="9016"/>
            </w:tabs>
            <w:rPr>
              <w:noProof/>
            </w:rPr>
          </w:pPr>
          <w:hyperlink w:anchor="_Toc94525496" w:history="1">
            <w:r w:rsidR="00A97C44" w:rsidRPr="00EC6F0C">
              <w:rPr>
                <w:rStyle w:val="Hyperlink"/>
                <w:noProof/>
              </w:rPr>
              <w:t>Boss Type 2 (‘Charges’ at player)</w:t>
            </w:r>
            <w:r w:rsidR="00A97C44">
              <w:rPr>
                <w:noProof/>
                <w:webHidden/>
              </w:rPr>
              <w:tab/>
            </w:r>
            <w:r w:rsidR="00A97C44">
              <w:rPr>
                <w:noProof/>
                <w:webHidden/>
              </w:rPr>
              <w:fldChar w:fldCharType="begin"/>
            </w:r>
            <w:r w:rsidR="00A97C44">
              <w:rPr>
                <w:noProof/>
                <w:webHidden/>
              </w:rPr>
              <w:instrText xml:space="preserve"> PAGEREF _Toc94525496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03BF2F43" w14:textId="7905B17C" w:rsidR="00A97C44" w:rsidRDefault="002C766F">
          <w:pPr>
            <w:pStyle w:val="TOC3"/>
            <w:tabs>
              <w:tab w:val="right" w:leader="dot" w:pos="9016"/>
            </w:tabs>
            <w:rPr>
              <w:noProof/>
            </w:rPr>
          </w:pPr>
          <w:hyperlink w:anchor="_Toc94525497" w:history="1">
            <w:r w:rsidR="00A97C44" w:rsidRPr="00EC6F0C">
              <w:rPr>
                <w:rStyle w:val="Hyperlink"/>
                <w:noProof/>
              </w:rPr>
              <w:t>Boss Type 3 (Teleporting and shooting)</w:t>
            </w:r>
            <w:r w:rsidR="00A97C44">
              <w:rPr>
                <w:noProof/>
                <w:webHidden/>
              </w:rPr>
              <w:tab/>
            </w:r>
            <w:r w:rsidR="00A97C44">
              <w:rPr>
                <w:noProof/>
                <w:webHidden/>
              </w:rPr>
              <w:fldChar w:fldCharType="begin"/>
            </w:r>
            <w:r w:rsidR="00A97C44">
              <w:rPr>
                <w:noProof/>
                <w:webHidden/>
              </w:rPr>
              <w:instrText xml:space="preserve"> PAGEREF _Toc94525497 \h </w:instrText>
            </w:r>
            <w:r w:rsidR="00A97C44">
              <w:rPr>
                <w:noProof/>
                <w:webHidden/>
              </w:rPr>
            </w:r>
            <w:r w:rsidR="00A97C44">
              <w:rPr>
                <w:noProof/>
                <w:webHidden/>
              </w:rPr>
              <w:fldChar w:fldCharType="separate"/>
            </w:r>
            <w:r w:rsidR="00A97C44">
              <w:rPr>
                <w:noProof/>
                <w:webHidden/>
              </w:rPr>
              <w:t>38</w:t>
            </w:r>
            <w:r w:rsidR="00A97C44">
              <w:rPr>
                <w:noProof/>
                <w:webHidden/>
              </w:rPr>
              <w:fldChar w:fldCharType="end"/>
            </w:r>
          </w:hyperlink>
        </w:p>
        <w:p w14:paraId="5884D89B" w14:textId="6406799E" w:rsidR="00A97C44" w:rsidRDefault="002C766F">
          <w:pPr>
            <w:pStyle w:val="TOC2"/>
            <w:tabs>
              <w:tab w:val="right" w:leader="dot" w:pos="9016"/>
            </w:tabs>
            <w:rPr>
              <w:noProof/>
            </w:rPr>
          </w:pPr>
          <w:hyperlink w:anchor="_Toc94525498" w:history="1">
            <w:r w:rsidR="00A97C44" w:rsidRPr="00EC6F0C">
              <w:rPr>
                <w:rStyle w:val="Hyperlink"/>
                <w:noProof/>
              </w:rPr>
              <w:t>Key Variables</w:t>
            </w:r>
            <w:r w:rsidR="00A97C44">
              <w:rPr>
                <w:noProof/>
                <w:webHidden/>
              </w:rPr>
              <w:tab/>
            </w:r>
            <w:r w:rsidR="00A97C44">
              <w:rPr>
                <w:noProof/>
                <w:webHidden/>
              </w:rPr>
              <w:fldChar w:fldCharType="begin"/>
            </w:r>
            <w:r w:rsidR="00A97C44">
              <w:rPr>
                <w:noProof/>
                <w:webHidden/>
              </w:rPr>
              <w:instrText xml:space="preserve"> PAGEREF _Toc94525498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7B76A625" w14:textId="721223A0" w:rsidR="00A97C44" w:rsidRDefault="002C766F">
          <w:pPr>
            <w:pStyle w:val="TOC3"/>
            <w:tabs>
              <w:tab w:val="right" w:leader="dot" w:pos="9016"/>
            </w:tabs>
            <w:rPr>
              <w:noProof/>
            </w:rPr>
          </w:pPr>
          <w:hyperlink w:anchor="_Toc9452549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99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1D0D29B" w14:textId="6FEADCCD" w:rsidR="00A97C44" w:rsidRDefault="002C766F">
          <w:pPr>
            <w:pStyle w:val="TOC3"/>
            <w:tabs>
              <w:tab w:val="right" w:leader="dot" w:pos="9016"/>
            </w:tabs>
            <w:rPr>
              <w:noProof/>
            </w:rPr>
          </w:pPr>
          <w:hyperlink w:anchor="_Toc94525500" w:history="1">
            <w:r w:rsidR="00A97C44" w:rsidRPr="00EC6F0C">
              <w:rPr>
                <w:rStyle w:val="Hyperlink"/>
                <w:noProof/>
              </w:rPr>
              <w:t>Enemy</w:t>
            </w:r>
            <w:r w:rsidR="00A97C44">
              <w:rPr>
                <w:noProof/>
                <w:webHidden/>
              </w:rPr>
              <w:tab/>
            </w:r>
            <w:r w:rsidR="00A97C44">
              <w:rPr>
                <w:noProof/>
                <w:webHidden/>
              </w:rPr>
              <w:fldChar w:fldCharType="begin"/>
            </w:r>
            <w:r w:rsidR="00A97C44">
              <w:rPr>
                <w:noProof/>
                <w:webHidden/>
              </w:rPr>
              <w:instrText xml:space="preserve"> PAGEREF _Toc94525500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32C2CD9" w14:textId="191FA849" w:rsidR="00A97C44" w:rsidRDefault="002C766F">
          <w:pPr>
            <w:pStyle w:val="TOC3"/>
            <w:tabs>
              <w:tab w:val="right" w:leader="dot" w:pos="9016"/>
            </w:tabs>
            <w:rPr>
              <w:noProof/>
            </w:rPr>
          </w:pPr>
          <w:hyperlink w:anchor="_Toc94525501" w:history="1">
            <w:r w:rsidR="00A97C44" w:rsidRPr="00EC6F0C">
              <w:rPr>
                <w:rStyle w:val="Hyperlink"/>
                <w:noProof/>
              </w:rPr>
              <w:t>Player and Enemy projectile / bullet</w:t>
            </w:r>
            <w:r w:rsidR="00A97C44">
              <w:rPr>
                <w:noProof/>
                <w:webHidden/>
              </w:rPr>
              <w:tab/>
            </w:r>
            <w:r w:rsidR="00A97C44">
              <w:rPr>
                <w:noProof/>
                <w:webHidden/>
              </w:rPr>
              <w:fldChar w:fldCharType="begin"/>
            </w:r>
            <w:r w:rsidR="00A97C44">
              <w:rPr>
                <w:noProof/>
                <w:webHidden/>
              </w:rPr>
              <w:instrText xml:space="preserve"> PAGEREF _Toc94525501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20C13E93" w14:textId="05152383" w:rsidR="00A97C44" w:rsidRDefault="002C766F">
          <w:pPr>
            <w:pStyle w:val="TOC3"/>
            <w:tabs>
              <w:tab w:val="right" w:leader="dot" w:pos="9016"/>
            </w:tabs>
            <w:rPr>
              <w:noProof/>
            </w:rPr>
          </w:pPr>
          <w:hyperlink w:anchor="_Toc94525502" w:history="1">
            <w:r w:rsidR="00A97C44" w:rsidRPr="00EC6F0C">
              <w:rPr>
                <w:rStyle w:val="Hyperlink"/>
                <w:noProof/>
              </w:rPr>
              <w:t>Map</w:t>
            </w:r>
            <w:r w:rsidR="00A97C44">
              <w:rPr>
                <w:noProof/>
                <w:webHidden/>
              </w:rPr>
              <w:tab/>
            </w:r>
            <w:r w:rsidR="00A97C44">
              <w:rPr>
                <w:noProof/>
                <w:webHidden/>
              </w:rPr>
              <w:fldChar w:fldCharType="begin"/>
            </w:r>
            <w:r w:rsidR="00A97C44">
              <w:rPr>
                <w:noProof/>
                <w:webHidden/>
              </w:rPr>
              <w:instrText xml:space="preserve"> PAGEREF _Toc94525502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308A5AA8" w14:textId="74A8384C" w:rsidR="00A97C44" w:rsidRDefault="002C766F">
          <w:pPr>
            <w:pStyle w:val="TOC3"/>
            <w:tabs>
              <w:tab w:val="right" w:leader="dot" w:pos="9016"/>
            </w:tabs>
            <w:rPr>
              <w:noProof/>
            </w:rPr>
          </w:pPr>
          <w:hyperlink w:anchor="_Toc94525503" w:history="1">
            <w:r w:rsidR="00A97C44" w:rsidRPr="00EC6F0C">
              <w:rPr>
                <w:rStyle w:val="Hyperlink"/>
                <w:noProof/>
              </w:rPr>
              <w:t>Other</w:t>
            </w:r>
            <w:r w:rsidR="00A97C44">
              <w:rPr>
                <w:noProof/>
                <w:webHidden/>
              </w:rPr>
              <w:tab/>
            </w:r>
            <w:r w:rsidR="00A97C44">
              <w:rPr>
                <w:noProof/>
                <w:webHidden/>
              </w:rPr>
              <w:fldChar w:fldCharType="begin"/>
            </w:r>
            <w:r w:rsidR="00A97C44">
              <w:rPr>
                <w:noProof/>
                <w:webHidden/>
              </w:rPr>
              <w:instrText xml:space="preserve"> PAGEREF _Toc94525503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46C49CEC" w14:textId="46477142" w:rsidR="00A97C44" w:rsidRDefault="002C766F">
          <w:pPr>
            <w:pStyle w:val="TOC2"/>
            <w:tabs>
              <w:tab w:val="right" w:leader="dot" w:pos="9016"/>
            </w:tabs>
            <w:rPr>
              <w:noProof/>
            </w:rPr>
          </w:pPr>
          <w:hyperlink w:anchor="_Toc94525504" w:history="1">
            <w:r w:rsidR="00A97C44" w:rsidRPr="00EC6F0C">
              <w:rPr>
                <w:rStyle w:val="Hyperlink"/>
                <w:noProof/>
              </w:rPr>
              <w:t>Test Data</w:t>
            </w:r>
            <w:r w:rsidR="00A97C44">
              <w:rPr>
                <w:noProof/>
                <w:webHidden/>
              </w:rPr>
              <w:tab/>
            </w:r>
            <w:r w:rsidR="00A97C44">
              <w:rPr>
                <w:noProof/>
                <w:webHidden/>
              </w:rPr>
              <w:fldChar w:fldCharType="begin"/>
            </w:r>
            <w:r w:rsidR="00A97C44">
              <w:rPr>
                <w:noProof/>
                <w:webHidden/>
              </w:rPr>
              <w:instrText xml:space="preserve"> PAGEREF _Toc94525504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7FC4E4EB" w14:textId="276B7CB1" w:rsidR="00A97C44" w:rsidRDefault="002C766F">
          <w:pPr>
            <w:pStyle w:val="TOC3"/>
            <w:tabs>
              <w:tab w:val="right" w:leader="dot" w:pos="9016"/>
            </w:tabs>
            <w:rPr>
              <w:noProof/>
            </w:rPr>
          </w:pPr>
          <w:hyperlink w:anchor="_Toc94525505" w:history="1">
            <w:r w:rsidR="00A97C44" w:rsidRPr="00EC6F0C">
              <w:rPr>
                <w:rStyle w:val="Hyperlink"/>
                <w:noProof/>
              </w:rPr>
              <w:t>General Test Data</w:t>
            </w:r>
            <w:r w:rsidR="00A97C44">
              <w:rPr>
                <w:noProof/>
                <w:webHidden/>
              </w:rPr>
              <w:tab/>
            </w:r>
            <w:r w:rsidR="00A97C44">
              <w:rPr>
                <w:noProof/>
                <w:webHidden/>
              </w:rPr>
              <w:fldChar w:fldCharType="begin"/>
            </w:r>
            <w:r w:rsidR="00A97C44">
              <w:rPr>
                <w:noProof/>
                <w:webHidden/>
              </w:rPr>
              <w:instrText xml:space="preserve"> PAGEREF _Toc94525505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3F8F0DBF" w14:textId="1A335924" w:rsidR="00A97C44" w:rsidRDefault="002C766F">
          <w:pPr>
            <w:pStyle w:val="TOC3"/>
            <w:tabs>
              <w:tab w:val="right" w:leader="dot" w:pos="9016"/>
            </w:tabs>
            <w:rPr>
              <w:noProof/>
            </w:rPr>
          </w:pPr>
          <w:hyperlink w:anchor="_Toc94525506" w:history="1">
            <w:r w:rsidR="00A97C44" w:rsidRPr="00EC6F0C">
              <w:rPr>
                <w:rStyle w:val="Hyperlink"/>
                <w:noProof/>
              </w:rPr>
              <w:t>More Specific Test Data</w:t>
            </w:r>
            <w:r w:rsidR="00A97C44">
              <w:rPr>
                <w:noProof/>
                <w:webHidden/>
              </w:rPr>
              <w:tab/>
            </w:r>
            <w:r w:rsidR="00A97C44">
              <w:rPr>
                <w:noProof/>
                <w:webHidden/>
              </w:rPr>
              <w:fldChar w:fldCharType="begin"/>
            </w:r>
            <w:r w:rsidR="00A97C44">
              <w:rPr>
                <w:noProof/>
                <w:webHidden/>
              </w:rPr>
              <w:instrText xml:space="preserve"> PAGEREF _Toc94525506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6E0F3452" w14:textId="44E53574" w:rsidR="00A97C44" w:rsidRDefault="002C766F">
          <w:pPr>
            <w:pStyle w:val="TOC1"/>
            <w:tabs>
              <w:tab w:val="right" w:leader="dot" w:pos="9016"/>
            </w:tabs>
            <w:rPr>
              <w:noProof/>
            </w:rPr>
          </w:pPr>
          <w:hyperlink w:anchor="_Toc94525507" w:history="1">
            <w:r w:rsidR="00A97C44" w:rsidRPr="00EC6F0C">
              <w:rPr>
                <w:rStyle w:val="Hyperlink"/>
                <w:noProof/>
              </w:rPr>
              <w:t>Implementation</w:t>
            </w:r>
            <w:r w:rsidR="00A97C44">
              <w:rPr>
                <w:noProof/>
                <w:webHidden/>
              </w:rPr>
              <w:tab/>
            </w:r>
            <w:r w:rsidR="00A97C44">
              <w:rPr>
                <w:noProof/>
                <w:webHidden/>
              </w:rPr>
              <w:fldChar w:fldCharType="begin"/>
            </w:r>
            <w:r w:rsidR="00A97C44">
              <w:rPr>
                <w:noProof/>
                <w:webHidden/>
              </w:rPr>
              <w:instrText xml:space="preserve"> PAGEREF _Toc94525507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857291F" w14:textId="42FA039A" w:rsidR="00A97C44" w:rsidRDefault="002C766F">
          <w:pPr>
            <w:pStyle w:val="TOC2"/>
            <w:tabs>
              <w:tab w:val="right" w:leader="dot" w:pos="9016"/>
            </w:tabs>
            <w:rPr>
              <w:noProof/>
            </w:rPr>
          </w:pPr>
          <w:hyperlink w:anchor="_Toc94525508" w:history="1">
            <w:r w:rsidR="00A97C44" w:rsidRPr="00EC6F0C">
              <w:rPr>
                <w:rStyle w:val="Hyperlink"/>
                <w:noProof/>
              </w:rPr>
              <w:t>Stage 1</w:t>
            </w:r>
            <w:r w:rsidR="00A97C44">
              <w:rPr>
                <w:noProof/>
                <w:webHidden/>
              </w:rPr>
              <w:tab/>
            </w:r>
            <w:r w:rsidR="00A97C44">
              <w:rPr>
                <w:noProof/>
                <w:webHidden/>
              </w:rPr>
              <w:fldChar w:fldCharType="begin"/>
            </w:r>
            <w:r w:rsidR="00A97C44">
              <w:rPr>
                <w:noProof/>
                <w:webHidden/>
              </w:rPr>
              <w:instrText xml:space="preserve"> PAGEREF _Toc94525508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22D16381" w14:textId="38A84E23" w:rsidR="00A97C44" w:rsidRDefault="002C766F">
          <w:pPr>
            <w:pStyle w:val="TOC3"/>
            <w:tabs>
              <w:tab w:val="right" w:leader="dot" w:pos="9016"/>
            </w:tabs>
            <w:rPr>
              <w:noProof/>
            </w:rPr>
          </w:pPr>
          <w:hyperlink w:anchor="_Toc94525509"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09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5E30C27" w14:textId="086C3044" w:rsidR="00A97C44" w:rsidRDefault="002C766F">
          <w:pPr>
            <w:pStyle w:val="TOC2"/>
            <w:tabs>
              <w:tab w:val="right" w:leader="dot" w:pos="9016"/>
            </w:tabs>
            <w:rPr>
              <w:noProof/>
            </w:rPr>
          </w:pPr>
          <w:hyperlink w:anchor="_Toc94525510" w:history="1">
            <w:r w:rsidR="00A97C44" w:rsidRPr="00EC6F0C">
              <w:rPr>
                <w:rStyle w:val="Hyperlink"/>
                <w:noProof/>
              </w:rPr>
              <w:t>Stage 1 – Review</w:t>
            </w:r>
            <w:r w:rsidR="00A97C44">
              <w:rPr>
                <w:noProof/>
                <w:webHidden/>
              </w:rPr>
              <w:tab/>
            </w:r>
            <w:r w:rsidR="00A97C44">
              <w:rPr>
                <w:noProof/>
                <w:webHidden/>
              </w:rPr>
              <w:fldChar w:fldCharType="begin"/>
            </w:r>
            <w:r w:rsidR="00A97C44">
              <w:rPr>
                <w:noProof/>
                <w:webHidden/>
              </w:rPr>
              <w:instrText xml:space="preserve"> PAGEREF _Toc94525510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0256082B" w14:textId="2239BB9B" w:rsidR="00A97C44" w:rsidRDefault="002C766F">
          <w:pPr>
            <w:pStyle w:val="TOC3"/>
            <w:tabs>
              <w:tab w:val="right" w:leader="dot" w:pos="9016"/>
            </w:tabs>
            <w:rPr>
              <w:noProof/>
            </w:rPr>
          </w:pPr>
          <w:hyperlink w:anchor="_Toc94525511"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1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983FE7D" w14:textId="49DCD4BB" w:rsidR="00A97C44" w:rsidRDefault="002C766F">
          <w:pPr>
            <w:pStyle w:val="TOC3"/>
            <w:tabs>
              <w:tab w:val="right" w:leader="dot" w:pos="9016"/>
            </w:tabs>
            <w:rPr>
              <w:noProof/>
            </w:rPr>
          </w:pPr>
          <w:hyperlink w:anchor="_Toc94525512"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2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C6C2FA" w14:textId="20C53E5D" w:rsidR="00A97C44" w:rsidRDefault="002C766F">
          <w:pPr>
            <w:pStyle w:val="TOC3"/>
            <w:tabs>
              <w:tab w:val="right" w:leader="dot" w:pos="9016"/>
            </w:tabs>
            <w:rPr>
              <w:noProof/>
            </w:rPr>
          </w:pPr>
          <w:hyperlink w:anchor="_Toc94525513"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13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F32B8D4" w14:textId="6BF33174" w:rsidR="00A97C44" w:rsidRDefault="002C766F">
          <w:pPr>
            <w:pStyle w:val="TOC3"/>
            <w:tabs>
              <w:tab w:val="right" w:leader="dot" w:pos="9016"/>
            </w:tabs>
            <w:rPr>
              <w:noProof/>
            </w:rPr>
          </w:pPr>
          <w:hyperlink w:anchor="_Toc94525514"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14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E965D9" w14:textId="0556EA80" w:rsidR="00A97C44" w:rsidRDefault="002C766F">
          <w:pPr>
            <w:pStyle w:val="TOC1"/>
            <w:tabs>
              <w:tab w:val="right" w:leader="dot" w:pos="9016"/>
            </w:tabs>
            <w:rPr>
              <w:noProof/>
            </w:rPr>
          </w:pPr>
          <w:hyperlink w:anchor="_Toc94525515" w:history="1">
            <w:r w:rsidR="00A97C44" w:rsidRPr="00EC6F0C">
              <w:rPr>
                <w:rStyle w:val="Hyperlink"/>
                <w:noProof/>
              </w:rPr>
              <w:t>Stage 2</w:t>
            </w:r>
            <w:r w:rsidR="00A97C44">
              <w:rPr>
                <w:noProof/>
                <w:webHidden/>
              </w:rPr>
              <w:tab/>
            </w:r>
            <w:r w:rsidR="00A97C44">
              <w:rPr>
                <w:noProof/>
                <w:webHidden/>
              </w:rPr>
              <w:fldChar w:fldCharType="begin"/>
            </w:r>
            <w:r w:rsidR="00A97C44">
              <w:rPr>
                <w:noProof/>
                <w:webHidden/>
              </w:rPr>
              <w:instrText xml:space="preserve"> PAGEREF _Toc94525515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6FF4FE96" w14:textId="3F3DB36F" w:rsidR="00A97C44" w:rsidRDefault="002C766F">
          <w:pPr>
            <w:pStyle w:val="TOC2"/>
            <w:tabs>
              <w:tab w:val="right" w:leader="dot" w:pos="9016"/>
            </w:tabs>
            <w:rPr>
              <w:noProof/>
            </w:rPr>
          </w:pPr>
          <w:hyperlink w:anchor="_Toc94525516"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16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24D7A8A5" w14:textId="0DB7B2F1" w:rsidR="00A97C44" w:rsidRDefault="002C766F">
          <w:pPr>
            <w:pStyle w:val="TOC2"/>
            <w:tabs>
              <w:tab w:val="right" w:leader="dot" w:pos="9016"/>
            </w:tabs>
            <w:rPr>
              <w:noProof/>
            </w:rPr>
          </w:pPr>
          <w:hyperlink w:anchor="_Toc94525517" w:history="1">
            <w:r w:rsidR="00A97C44" w:rsidRPr="00EC6F0C">
              <w:rPr>
                <w:rStyle w:val="Hyperlink"/>
                <w:noProof/>
              </w:rPr>
              <w:t>Stage 2 – Review</w:t>
            </w:r>
            <w:r w:rsidR="00A97C44">
              <w:rPr>
                <w:noProof/>
                <w:webHidden/>
              </w:rPr>
              <w:tab/>
            </w:r>
            <w:r w:rsidR="00A97C44">
              <w:rPr>
                <w:noProof/>
                <w:webHidden/>
              </w:rPr>
              <w:fldChar w:fldCharType="begin"/>
            </w:r>
            <w:r w:rsidR="00A97C44">
              <w:rPr>
                <w:noProof/>
                <w:webHidden/>
              </w:rPr>
              <w:instrText xml:space="preserve"> PAGEREF _Toc94525517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06D8801" w14:textId="731536F4" w:rsidR="00A97C44" w:rsidRDefault="002C766F">
          <w:pPr>
            <w:pStyle w:val="TOC3"/>
            <w:tabs>
              <w:tab w:val="right" w:leader="dot" w:pos="9016"/>
            </w:tabs>
            <w:rPr>
              <w:noProof/>
            </w:rPr>
          </w:pPr>
          <w:hyperlink w:anchor="_Toc94525518"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8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5073B79" w14:textId="3D232A48" w:rsidR="00A97C44" w:rsidRDefault="002C766F">
          <w:pPr>
            <w:pStyle w:val="TOC3"/>
            <w:tabs>
              <w:tab w:val="right" w:leader="dot" w:pos="9016"/>
            </w:tabs>
            <w:rPr>
              <w:noProof/>
            </w:rPr>
          </w:pPr>
          <w:hyperlink w:anchor="_Toc94525519"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9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18151C6" w14:textId="33F2D0C9" w:rsidR="00A97C44" w:rsidRDefault="002C766F">
          <w:pPr>
            <w:pStyle w:val="TOC3"/>
            <w:tabs>
              <w:tab w:val="right" w:leader="dot" w:pos="9016"/>
            </w:tabs>
            <w:rPr>
              <w:noProof/>
            </w:rPr>
          </w:pPr>
          <w:hyperlink w:anchor="_Toc94525520"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0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92ADC79" w14:textId="34B674E5" w:rsidR="00A97C44" w:rsidRDefault="002C766F">
          <w:pPr>
            <w:pStyle w:val="TOC3"/>
            <w:tabs>
              <w:tab w:val="right" w:leader="dot" w:pos="9016"/>
            </w:tabs>
            <w:rPr>
              <w:noProof/>
            </w:rPr>
          </w:pPr>
          <w:hyperlink w:anchor="_Toc94525521"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1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C58E9B8" w14:textId="17ACEAAB" w:rsidR="00A97C44" w:rsidRDefault="002C766F">
          <w:pPr>
            <w:pStyle w:val="TOC1"/>
            <w:tabs>
              <w:tab w:val="right" w:leader="dot" w:pos="9016"/>
            </w:tabs>
            <w:rPr>
              <w:noProof/>
            </w:rPr>
          </w:pPr>
          <w:hyperlink w:anchor="_Toc94525522" w:history="1">
            <w:r w:rsidR="00A97C44" w:rsidRPr="00EC6F0C">
              <w:rPr>
                <w:rStyle w:val="Hyperlink"/>
                <w:noProof/>
              </w:rPr>
              <w:t>Stage 3</w:t>
            </w:r>
            <w:r w:rsidR="00A97C44">
              <w:rPr>
                <w:noProof/>
                <w:webHidden/>
              </w:rPr>
              <w:tab/>
            </w:r>
            <w:r w:rsidR="00A97C44">
              <w:rPr>
                <w:noProof/>
                <w:webHidden/>
              </w:rPr>
              <w:fldChar w:fldCharType="begin"/>
            </w:r>
            <w:r w:rsidR="00A97C44">
              <w:rPr>
                <w:noProof/>
                <w:webHidden/>
              </w:rPr>
              <w:instrText xml:space="preserve"> PAGEREF _Toc94525522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5A0B30ED" w14:textId="59411918" w:rsidR="00A97C44" w:rsidRDefault="002C766F">
          <w:pPr>
            <w:pStyle w:val="TOC2"/>
            <w:tabs>
              <w:tab w:val="right" w:leader="dot" w:pos="9016"/>
            </w:tabs>
            <w:rPr>
              <w:noProof/>
            </w:rPr>
          </w:pPr>
          <w:hyperlink w:anchor="_Toc94525523"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23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7A60E250" w14:textId="0D945752" w:rsidR="00A97C44" w:rsidRDefault="002C766F">
          <w:pPr>
            <w:pStyle w:val="TOC2"/>
            <w:tabs>
              <w:tab w:val="right" w:leader="dot" w:pos="9016"/>
            </w:tabs>
            <w:rPr>
              <w:noProof/>
            </w:rPr>
          </w:pPr>
          <w:hyperlink w:anchor="_Toc94525524" w:history="1">
            <w:r w:rsidR="00A97C44" w:rsidRPr="00EC6F0C">
              <w:rPr>
                <w:rStyle w:val="Hyperlink"/>
                <w:noProof/>
              </w:rPr>
              <w:t>Stage 3 – Review</w:t>
            </w:r>
            <w:r w:rsidR="00A97C44">
              <w:rPr>
                <w:noProof/>
                <w:webHidden/>
              </w:rPr>
              <w:tab/>
            </w:r>
            <w:r w:rsidR="00A97C44">
              <w:rPr>
                <w:noProof/>
                <w:webHidden/>
              </w:rPr>
              <w:fldChar w:fldCharType="begin"/>
            </w:r>
            <w:r w:rsidR="00A97C44">
              <w:rPr>
                <w:noProof/>
                <w:webHidden/>
              </w:rPr>
              <w:instrText xml:space="preserve"> PAGEREF _Toc94525524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71D71EAE" w14:textId="09590AEA" w:rsidR="00A97C44" w:rsidRDefault="002C766F">
          <w:pPr>
            <w:pStyle w:val="TOC3"/>
            <w:tabs>
              <w:tab w:val="right" w:leader="dot" w:pos="9016"/>
            </w:tabs>
            <w:rPr>
              <w:noProof/>
            </w:rPr>
          </w:pPr>
          <w:hyperlink w:anchor="_Toc94525525"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25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64C0F0B8" w14:textId="15104F9A" w:rsidR="00A97C44" w:rsidRDefault="002C766F">
          <w:pPr>
            <w:pStyle w:val="TOC3"/>
            <w:tabs>
              <w:tab w:val="right" w:leader="dot" w:pos="9016"/>
            </w:tabs>
            <w:rPr>
              <w:noProof/>
            </w:rPr>
          </w:pPr>
          <w:hyperlink w:anchor="_Toc94525526"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26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58DFB841" w14:textId="1967A1EA" w:rsidR="00A97C44" w:rsidRDefault="002C766F">
          <w:pPr>
            <w:pStyle w:val="TOC3"/>
            <w:tabs>
              <w:tab w:val="right" w:leader="dot" w:pos="9016"/>
            </w:tabs>
            <w:rPr>
              <w:noProof/>
            </w:rPr>
          </w:pPr>
          <w:hyperlink w:anchor="_Toc94525527"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7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19AC87A8" w14:textId="7D3E6460" w:rsidR="00A97C44" w:rsidRDefault="002C766F">
          <w:pPr>
            <w:pStyle w:val="TOC3"/>
            <w:tabs>
              <w:tab w:val="right" w:leader="dot" w:pos="9016"/>
            </w:tabs>
            <w:rPr>
              <w:noProof/>
            </w:rPr>
          </w:pPr>
          <w:hyperlink w:anchor="_Toc94525528"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8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0ADCFD0B" w14:textId="61CFF5ED" w:rsidR="00A97C44" w:rsidRDefault="002C766F">
          <w:pPr>
            <w:pStyle w:val="TOC1"/>
            <w:tabs>
              <w:tab w:val="right" w:leader="dot" w:pos="9016"/>
            </w:tabs>
            <w:rPr>
              <w:noProof/>
            </w:rPr>
          </w:pPr>
          <w:hyperlink w:anchor="_Toc94525529" w:history="1">
            <w:r w:rsidR="00A97C44" w:rsidRPr="00EC6F0C">
              <w:rPr>
                <w:rStyle w:val="Hyperlink"/>
                <w:noProof/>
              </w:rPr>
              <w:t>Stage 4</w:t>
            </w:r>
            <w:r w:rsidR="00A97C44">
              <w:rPr>
                <w:noProof/>
                <w:webHidden/>
              </w:rPr>
              <w:tab/>
            </w:r>
            <w:r w:rsidR="00A97C44">
              <w:rPr>
                <w:noProof/>
                <w:webHidden/>
              </w:rPr>
              <w:fldChar w:fldCharType="begin"/>
            </w:r>
            <w:r w:rsidR="00A97C44">
              <w:rPr>
                <w:noProof/>
                <w:webHidden/>
              </w:rPr>
              <w:instrText xml:space="preserve"> PAGEREF _Toc94525529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5AE44DA3" w14:textId="2DD5AAB2" w:rsidR="00A97C44" w:rsidRDefault="002C766F">
          <w:pPr>
            <w:pStyle w:val="TOC2"/>
            <w:tabs>
              <w:tab w:val="right" w:leader="dot" w:pos="9016"/>
            </w:tabs>
            <w:rPr>
              <w:noProof/>
            </w:rPr>
          </w:pPr>
          <w:hyperlink w:anchor="_Toc94525530"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30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03833A5D" w14:textId="2A86207D" w:rsidR="00A97C44" w:rsidRDefault="002C766F">
          <w:pPr>
            <w:pStyle w:val="TOC2"/>
            <w:tabs>
              <w:tab w:val="right" w:leader="dot" w:pos="9016"/>
            </w:tabs>
            <w:rPr>
              <w:noProof/>
            </w:rPr>
          </w:pPr>
          <w:hyperlink w:anchor="_Toc94525531" w:history="1">
            <w:r w:rsidR="00A97C44" w:rsidRPr="00EC6F0C">
              <w:rPr>
                <w:rStyle w:val="Hyperlink"/>
                <w:noProof/>
              </w:rPr>
              <w:t>Stage 4 – Review</w:t>
            </w:r>
            <w:r w:rsidR="00A97C44">
              <w:rPr>
                <w:noProof/>
                <w:webHidden/>
              </w:rPr>
              <w:tab/>
            </w:r>
            <w:r w:rsidR="00A97C44">
              <w:rPr>
                <w:noProof/>
                <w:webHidden/>
              </w:rPr>
              <w:fldChar w:fldCharType="begin"/>
            </w:r>
            <w:r w:rsidR="00A97C44">
              <w:rPr>
                <w:noProof/>
                <w:webHidden/>
              </w:rPr>
              <w:instrText xml:space="preserve"> PAGEREF _Toc94525531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C62B496" w14:textId="712F1585" w:rsidR="00A97C44" w:rsidRDefault="002C766F">
          <w:pPr>
            <w:pStyle w:val="TOC3"/>
            <w:tabs>
              <w:tab w:val="right" w:leader="dot" w:pos="9016"/>
            </w:tabs>
            <w:rPr>
              <w:noProof/>
            </w:rPr>
          </w:pPr>
          <w:hyperlink w:anchor="_Toc94525532"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32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1B6BE2D" w14:textId="136914A7" w:rsidR="00A97C44" w:rsidRDefault="002C766F">
          <w:pPr>
            <w:pStyle w:val="TOC3"/>
            <w:tabs>
              <w:tab w:val="right" w:leader="dot" w:pos="9016"/>
            </w:tabs>
            <w:rPr>
              <w:noProof/>
            </w:rPr>
          </w:pPr>
          <w:hyperlink w:anchor="_Toc94525533"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33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6AAA9C76" w14:textId="62085740" w:rsidR="00A97C44" w:rsidRDefault="002C766F">
          <w:pPr>
            <w:pStyle w:val="TOC3"/>
            <w:tabs>
              <w:tab w:val="right" w:leader="dot" w:pos="9016"/>
            </w:tabs>
            <w:rPr>
              <w:noProof/>
            </w:rPr>
          </w:pPr>
          <w:hyperlink w:anchor="_Toc94525534"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34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2E414C16" w14:textId="4B3A5AAF" w:rsidR="00A97C44" w:rsidRDefault="002C766F">
          <w:pPr>
            <w:pStyle w:val="TOC3"/>
            <w:tabs>
              <w:tab w:val="right" w:leader="dot" w:pos="9016"/>
            </w:tabs>
            <w:rPr>
              <w:noProof/>
            </w:rPr>
          </w:pPr>
          <w:hyperlink w:anchor="_Toc94525535"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35 \h </w:instrText>
            </w:r>
            <w:r w:rsidR="00A97C44">
              <w:rPr>
                <w:noProof/>
                <w:webHidden/>
              </w:rPr>
            </w:r>
            <w:r w:rsidR="00A97C44">
              <w:rPr>
                <w:noProof/>
                <w:webHidden/>
              </w:rPr>
              <w:fldChar w:fldCharType="separate"/>
            </w:r>
            <w:r w:rsidR="00A97C44">
              <w:rPr>
                <w:noProof/>
                <w:webHidden/>
              </w:rPr>
              <w:t>125</w:t>
            </w:r>
            <w:r w:rsidR="00A97C44">
              <w:rPr>
                <w:noProof/>
                <w:webHidden/>
              </w:rPr>
              <w:fldChar w:fldCharType="end"/>
            </w:r>
          </w:hyperlink>
        </w:p>
        <w:p w14:paraId="1A10AD14" w14:textId="13E3D376" w:rsidR="00A97C44" w:rsidRDefault="002C766F">
          <w:pPr>
            <w:pStyle w:val="TOC1"/>
            <w:tabs>
              <w:tab w:val="right" w:leader="dot" w:pos="9016"/>
            </w:tabs>
            <w:rPr>
              <w:noProof/>
            </w:rPr>
          </w:pPr>
          <w:hyperlink w:anchor="_Toc94525536" w:history="1">
            <w:r w:rsidR="00A97C44" w:rsidRPr="00EC6F0C">
              <w:rPr>
                <w:rStyle w:val="Hyperlink"/>
                <w:noProof/>
              </w:rPr>
              <w:t>Evaluation</w:t>
            </w:r>
            <w:r w:rsidR="00A97C44">
              <w:rPr>
                <w:noProof/>
                <w:webHidden/>
              </w:rPr>
              <w:tab/>
            </w:r>
            <w:r w:rsidR="00A97C44">
              <w:rPr>
                <w:noProof/>
                <w:webHidden/>
              </w:rPr>
              <w:fldChar w:fldCharType="begin"/>
            </w:r>
            <w:r w:rsidR="00A97C44">
              <w:rPr>
                <w:noProof/>
                <w:webHidden/>
              </w:rPr>
              <w:instrText xml:space="preserve"> PAGEREF _Toc94525536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0CCC9DE1" w14:textId="15BAB942" w:rsidR="00A97C44" w:rsidRDefault="002C766F">
          <w:pPr>
            <w:pStyle w:val="TOC2"/>
            <w:tabs>
              <w:tab w:val="right" w:leader="dot" w:pos="9016"/>
            </w:tabs>
            <w:rPr>
              <w:noProof/>
            </w:rPr>
          </w:pPr>
          <w:hyperlink w:anchor="_Toc94525537" w:history="1">
            <w:r w:rsidR="00A97C44" w:rsidRPr="00EC6F0C">
              <w:rPr>
                <w:rStyle w:val="Hyperlink"/>
                <w:noProof/>
              </w:rPr>
              <w:t>Test Table - General</w:t>
            </w:r>
            <w:r w:rsidR="00A97C44">
              <w:rPr>
                <w:noProof/>
                <w:webHidden/>
              </w:rPr>
              <w:tab/>
            </w:r>
            <w:r w:rsidR="00A97C44">
              <w:rPr>
                <w:noProof/>
                <w:webHidden/>
              </w:rPr>
              <w:fldChar w:fldCharType="begin"/>
            </w:r>
            <w:r w:rsidR="00A97C44">
              <w:rPr>
                <w:noProof/>
                <w:webHidden/>
              </w:rPr>
              <w:instrText xml:space="preserve"> PAGEREF _Toc94525537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20D16A67" w14:textId="75117B76" w:rsidR="00A97C44" w:rsidRDefault="002C766F">
          <w:pPr>
            <w:pStyle w:val="TOC3"/>
            <w:tabs>
              <w:tab w:val="right" w:leader="dot" w:pos="9016"/>
            </w:tabs>
            <w:rPr>
              <w:noProof/>
            </w:rPr>
          </w:pPr>
          <w:hyperlink w:anchor="_Toc94525538"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538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nf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4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KE66d8mAgAATgQAAA4AAAAAAAAAAAAAAAAALgIAAGRycy9lMm9E&#10;b2MueG1sUEsBAi0AFAAGAAgAAAAhAIHmnuTfAAAACgEAAA8AAAAAAAAAAAAAAAAAgAQAAGRycy9k&#10;b3ducmV2LnhtbFBLBQYAAAAABAAEAPMAAACM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25B303CB" w:rsidR="00AF0688" w:rsidRDefault="000F37C4" w:rsidP="00BD5801">
      <w:r>
        <w:t xml:space="preserve">The player was able teleport into walls and outside of the map. </w:t>
      </w:r>
      <w:r w:rsidR="00583AFD">
        <w:t>This fix this, I created an algorithm to check for the position of the mouse, and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7C4BF4C8" w:rsidR="003E60CD" w:rsidRDefault="00BD1785" w:rsidP="00BD1785">
      <w:pPr>
        <w:pStyle w:val="Heading2"/>
      </w:pPr>
      <w:bookmarkStart w:id="82" w:name="_Toc94525537"/>
      <w:r>
        <w:t xml:space="preserve">Test </w:t>
      </w:r>
      <w:r w:rsidR="006E7C41">
        <w:t>Data</w:t>
      </w:r>
      <w:r w:rsidR="00F71CDE">
        <w:t xml:space="preserve"> - General</w:t>
      </w:r>
      <w:bookmarkEnd w:id="82"/>
    </w:p>
    <w:p w14:paraId="3AC803E4" w14:textId="41578E9C" w:rsidR="00F71CDE" w:rsidRDefault="00F71CDE" w:rsidP="00F71CDE">
      <w:pPr>
        <w:pStyle w:val="Heading3"/>
      </w:pPr>
      <w:bookmarkStart w:id="83" w:name="_Toc94525538"/>
      <w:r>
        <w:t>Player</w:t>
      </w:r>
      <w:bookmarkEnd w:id="83"/>
    </w:p>
    <w:p w14:paraId="5706C858" w14:textId="4D0FFBB7" w:rsidR="007F63B1" w:rsidRPr="007F63B1" w:rsidRDefault="007F63B1" w:rsidP="007F63B1">
      <w:r>
        <w:t>Green for working, red for not</w:t>
      </w:r>
      <w:r w:rsidR="008F4315">
        <w:t xml:space="preserve">, </w:t>
      </w:r>
      <w:r w:rsidR="00E23A04">
        <w:t>blue</w:t>
      </w:r>
      <w:r w:rsidR="008F4315">
        <w:t xml:space="preserve"> for partially.</w:t>
      </w:r>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r>
        <w:lastRenderedPageBreak/>
        <w:t>Enemy</w:t>
      </w:r>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r>
        <w:t>Menu</w:t>
      </w:r>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E99BA6F">
                  <wp:extent cx="3686175" cy="1004505"/>
                  <wp:effectExtent l="0" t="0" r="0" b="571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45400" cy="1020644"/>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5BE3C0E1" w:rsidR="00EB3335" w:rsidRDefault="00735C90" w:rsidP="00B100D2">
            <w:pPr>
              <w:jc w:val="center"/>
              <w:rPr>
                <w:noProof/>
              </w:rPr>
            </w:pPr>
            <w:r>
              <w:rPr>
                <w:noProof/>
              </w:rPr>
              <w:drawing>
                <wp:inline distT="0" distB="0" distL="0" distR="0" wp14:anchorId="4B6B5267" wp14:editId="44325CCD">
                  <wp:extent cx="2962275" cy="4790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96099" cy="484545"/>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4C4794E7" w:rsidR="00505D55" w:rsidRDefault="00505D55" w:rsidP="00505D55">
      <w:pPr>
        <w:pStyle w:val="Heading2"/>
      </w:pPr>
      <w:r>
        <w:lastRenderedPageBreak/>
        <w:t xml:space="preserve">Test Table </w:t>
      </w:r>
      <w:r w:rsidR="00982291">
        <w:t>–</w:t>
      </w:r>
      <w:r>
        <w:t xml:space="preserve"> Specific</w:t>
      </w:r>
    </w:p>
    <w:p w14:paraId="4BFA4FCB" w14:textId="0C8AC64A" w:rsidR="00982291" w:rsidRDefault="00982291" w:rsidP="00982291">
      <w:pPr>
        <w:pStyle w:val="Heading3"/>
      </w:pPr>
      <w:r>
        <w:t>Player</w:t>
      </w:r>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r>
        <w:t>Enemy</w:t>
      </w:r>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41972EC1">
                  <wp:extent cx="1181100" cy="8280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196753" cy="8390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r>
        <w:t>Map and Level</w:t>
      </w:r>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63CB5AE8" w14:textId="0AF3178B" w:rsidR="00BF1290" w:rsidRDefault="00BF1290" w:rsidP="008B03E4"/>
    <w:p w14:paraId="2ADAF328" w14:textId="77777777" w:rsidR="00BF1290" w:rsidRDefault="00BF1290">
      <w:r>
        <w:br w:type="page"/>
      </w:r>
    </w:p>
    <w:p w14:paraId="422E72B3" w14:textId="7C2BD752" w:rsidR="008B03E4" w:rsidRDefault="00120A1F" w:rsidP="00120A1F">
      <w:pPr>
        <w:pStyle w:val="Heading2"/>
      </w:pPr>
      <w:r>
        <w:lastRenderedPageBreak/>
        <w:t>Success Criteria</w:t>
      </w:r>
    </w:p>
    <w:p w14:paraId="38F05987" w14:textId="77777777" w:rsidR="00120A1F" w:rsidRPr="00120A1F" w:rsidRDefault="00120A1F" w:rsidP="00120A1F"/>
    <w:sectPr w:rsidR="00120A1F" w:rsidRPr="00120A1F">
      <w:headerReference w:type="default" r:id="rId318"/>
      <w:footerReference w:type="default" r:id="rId3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93B6" w14:textId="77777777" w:rsidR="002C766F" w:rsidRDefault="002C766F">
      <w:pPr>
        <w:spacing w:after="0" w:line="240" w:lineRule="auto"/>
      </w:pPr>
      <w:r>
        <w:separator/>
      </w:r>
    </w:p>
  </w:endnote>
  <w:endnote w:type="continuationSeparator" w:id="0">
    <w:p w14:paraId="2FD33F11" w14:textId="77777777" w:rsidR="002C766F" w:rsidRDefault="002C766F">
      <w:pPr>
        <w:spacing w:after="0" w:line="240" w:lineRule="auto"/>
      </w:pPr>
      <w:r>
        <w:continuationSeparator/>
      </w:r>
    </w:p>
  </w:endnote>
  <w:endnote w:type="continuationNotice" w:id="1">
    <w:p w14:paraId="3AFDFD93" w14:textId="77777777" w:rsidR="002C766F" w:rsidRDefault="002C7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4D35" w14:textId="77777777" w:rsidR="002C766F" w:rsidRDefault="002C766F">
      <w:pPr>
        <w:spacing w:after="0" w:line="240" w:lineRule="auto"/>
      </w:pPr>
      <w:r>
        <w:separator/>
      </w:r>
    </w:p>
  </w:footnote>
  <w:footnote w:type="continuationSeparator" w:id="0">
    <w:p w14:paraId="4A25A499" w14:textId="77777777" w:rsidR="002C766F" w:rsidRDefault="002C766F">
      <w:pPr>
        <w:spacing w:after="0" w:line="240" w:lineRule="auto"/>
      </w:pPr>
      <w:r>
        <w:continuationSeparator/>
      </w:r>
    </w:p>
  </w:footnote>
  <w:footnote w:type="continuationNotice" w:id="1">
    <w:p w14:paraId="251CC657" w14:textId="77777777" w:rsidR="002C766F" w:rsidRDefault="002C7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12F36"/>
    <w:rsid w:val="00015037"/>
    <w:rsid w:val="00020124"/>
    <w:rsid w:val="00020152"/>
    <w:rsid w:val="00020C52"/>
    <w:rsid w:val="00021226"/>
    <w:rsid w:val="00021503"/>
    <w:rsid w:val="000223C3"/>
    <w:rsid w:val="0002244D"/>
    <w:rsid w:val="00022997"/>
    <w:rsid w:val="00023883"/>
    <w:rsid w:val="00025269"/>
    <w:rsid w:val="000253F0"/>
    <w:rsid w:val="00027483"/>
    <w:rsid w:val="0002798B"/>
    <w:rsid w:val="00027A96"/>
    <w:rsid w:val="0003156A"/>
    <w:rsid w:val="00031622"/>
    <w:rsid w:val="00034395"/>
    <w:rsid w:val="0003450D"/>
    <w:rsid w:val="00034D21"/>
    <w:rsid w:val="00035144"/>
    <w:rsid w:val="00035EA7"/>
    <w:rsid w:val="00036EE5"/>
    <w:rsid w:val="00037CBA"/>
    <w:rsid w:val="00037F1C"/>
    <w:rsid w:val="00037F79"/>
    <w:rsid w:val="000403E9"/>
    <w:rsid w:val="00040BEA"/>
    <w:rsid w:val="00040C3E"/>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167"/>
    <w:rsid w:val="000557B0"/>
    <w:rsid w:val="000569D8"/>
    <w:rsid w:val="00056DB7"/>
    <w:rsid w:val="00057961"/>
    <w:rsid w:val="00061A54"/>
    <w:rsid w:val="00062102"/>
    <w:rsid w:val="00062E82"/>
    <w:rsid w:val="00063784"/>
    <w:rsid w:val="00064E5A"/>
    <w:rsid w:val="00066AF8"/>
    <w:rsid w:val="00070237"/>
    <w:rsid w:val="0007168E"/>
    <w:rsid w:val="000728BC"/>
    <w:rsid w:val="0007298B"/>
    <w:rsid w:val="00072AB3"/>
    <w:rsid w:val="000731AE"/>
    <w:rsid w:val="00073632"/>
    <w:rsid w:val="00075F1D"/>
    <w:rsid w:val="00075F7B"/>
    <w:rsid w:val="00076AFA"/>
    <w:rsid w:val="00076EC3"/>
    <w:rsid w:val="00077E3E"/>
    <w:rsid w:val="000803FE"/>
    <w:rsid w:val="0008040C"/>
    <w:rsid w:val="0008073D"/>
    <w:rsid w:val="00080A01"/>
    <w:rsid w:val="0008197D"/>
    <w:rsid w:val="0008274D"/>
    <w:rsid w:val="00082822"/>
    <w:rsid w:val="00083430"/>
    <w:rsid w:val="00084C6F"/>
    <w:rsid w:val="0008523D"/>
    <w:rsid w:val="000859F1"/>
    <w:rsid w:val="00085A48"/>
    <w:rsid w:val="0008654D"/>
    <w:rsid w:val="0008661F"/>
    <w:rsid w:val="000867E2"/>
    <w:rsid w:val="0008695E"/>
    <w:rsid w:val="000877EE"/>
    <w:rsid w:val="000906A6"/>
    <w:rsid w:val="00090AB1"/>
    <w:rsid w:val="00090C60"/>
    <w:rsid w:val="000911A5"/>
    <w:rsid w:val="000924FE"/>
    <w:rsid w:val="00092ED5"/>
    <w:rsid w:val="00093515"/>
    <w:rsid w:val="00093685"/>
    <w:rsid w:val="00093A76"/>
    <w:rsid w:val="00094190"/>
    <w:rsid w:val="000948AA"/>
    <w:rsid w:val="00094DD6"/>
    <w:rsid w:val="00095A64"/>
    <w:rsid w:val="0009773C"/>
    <w:rsid w:val="000A00EC"/>
    <w:rsid w:val="000A3481"/>
    <w:rsid w:val="000A3BCF"/>
    <w:rsid w:val="000A481E"/>
    <w:rsid w:val="000A5DC2"/>
    <w:rsid w:val="000A7570"/>
    <w:rsid w:val="000B0DBF"/>
    <w:rsid w:val="000B1D8D"/>
    <w:rsid w:val="000B1DAC"/>
    <w:rsid w:val="000B3929"/>
    <w:rsid w:val="000B4175"/>
    <w:rsid w:val="000B690E"/>
    <w:rsid w:val="000B7F93"/>
    <w:rsid w:val="000C10C0"/>
    <w:rsid w:val="000C117F"/>
    <w:rsid w:val="000C1573"/>
    <w:rsid w:val="000C2587"/>
    <w:rsid w:val="000C27CB"/>
    <w:rsid w:val="000C294E"/>
    <w:rsid w:val="000C413A"/>
    <w:rsid w:val="000C494B"/>
    <w:rsid w:val="000C4A7A"/>
    <w:rsid w:val="000C4D21"/>
    <w:rsid w:val="000C4ED9"/>
    <w:rsid w:val="000C5195"/>
    <w:rsid w:val="000C6B9C"/>
    <w:rsid w:val="000C731D"/>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6EC4"/>
    <w:rsid w:val="000D7ADB"/>
    <w:rsid w:val="000E06F9"/>
    <w:rsid w:val="000E07D8"/>
    <w:rsid w:val="000E08BE"/>
    <w:rsid w:val="000E22B2"/>
    <w:rsid w:val="000E2D6C"/>
    <w:rsid w:val="000E4753"/>
    <w:rsid w:val="000E48DF"/>
    <w:rsid w:val="000E5DAD"/>
    <w:rsid w:val="000E6A98"/>
    <w:rsid w:val="000E6EB2"/>
    <w:rsid w:val="000E7938"/>
    <w:rsid w:val="000E799F"/>
    <w:rsid w:val="000F01E0"/>
    <w:rsid w:val="000F0976"/>
    <w:rsid w:val="000F2262"/>
    <w:rsid w:val="000F23D5"/>
    <w:rsid w:val="000F2783"/>
    <w:rsid w:val="000F2965"/>
    <w:rsid w:val="000F3129"/>
    <w:rsid w:val="000F37C4"/>
    <w:rsid w:val="000F3A8F"/>
    <w:rsid w:val="000F3E9B"/>
    <w:rsid w:val="000F4D13"/>
    <w:rsid w:val="000F503D"/>
    <w:rsid w:val="000F514E"/>
    <w:rsid w:val="000F55AA"/>
    <w:rsid w:val="000F6F29"/>
    <w:rsid w:val="000F7A49"/>
    <w:rsid w:val="000F7DC2"/>
    <w:rsid w:val="00100DFF"/>
    <w:rsid w:val="00101BA1"/>
    <w:rsid w:val="00103217"/>
    <w:rsid w:val="00104605"/>
    <w:rsid w:val="00104DE0"/>
    <w:rsid w:val="00104E8A"/>
    <w:rsid w:val="001051C6"/>
    <w:rsid w:val="00105615"/>
    <w:rsid w:val="0010576E"/>
    <w:rsid w:val="00105818"/>
    <w:rsid w:val="00105916"/>
    <w:rsid w:val="001068A4"/>
    <w:rsid w:val="00106B38"/>
    <w:rsid w:val="00106F81"/>
    <w:rsid w:val="001073DD"/>
    <w:rsid w:val="0011009A"/>
    <w:rsid w:val="001106CD"/>
    <w:rsid w:val="0011095B"/>
    <w:rsid w:val="00110F52"/>
    <w:rsid w:val="00110F57"/>
    <w:rsid w:val="0011237C"/>
    <w:rsid w:val="00114115"/>
    <w:rsid w:val="0011438D"/>
    <w:rsid w:val="001144CD"/>
    <w:rsid w:val="0011460B"/>
    <w:rsid w:val="001161F9"/>
    <w:rsid w:val="001164A4"/>
    <w:rsid w:val="00117A35"/>
    <w:rsid w:val="00120A1F"/>
    <w:rsid w:val="00122646"/>
    <w:rsid w:val="00122D40"/>
    <w:rsid w:val="001234BE"/>
    <w:rsid w:val="00123AFB"/>
    <w:rsid w:val="00123C15"/>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149"/>
    <w:rsid w:val="00163B89"/>
    <w:rsid w:val="00163C86"/>
    <w:rsid w:val="00165E61"/>
    <w:rsid w:val="00165FD1"/>
    <w:rsid w:val="00166763"/>
    <w:rsid w:val="00167BCC"/>
    <w:rsid w:val="00170472"/>
    <w:rsid w:val="001704C1"/>
    <w:rsid w:val="00170A9B"/>
    <w:rsid w:val="001715F0"/>
    <w:rsid w:val="00171C0E"/>
    <w:rsid w:val="00172CA7"/>
    <w:rsid w:val="001738A1"/>
    <w:rsid w:val="001738DC"/>
    <w:rsid w:val="0017445C"/>
    <w:rsid w:val="00174E54"/>
    <w:rsid w:val="00176B04"/>
    <w:rsid w:val="00177064"/>
    <w:rsid w:val="001775D5"/>
    <w:rsid w:val="00177A21"/>
    <w:rsid w:val="001808B4"/>
    <w:rsid w:val="00180AC9"/>
    <w:rsid w:val="00181100"/>
    <w:rsid w:val="001823D2"/>
    <w:rsid w:val="00182763"/>
    <w:rsid w:val="0018291A"/>
    <w:rsid w:val="00182B72"/>
    <w:rsid w:val="00183BED"/>
    <w:rsid w:val="00183C27"/>
    <w:rsid w:val="00184126"/>
    <w:rsid w:val="0019002C"/>
    <w:rsid w:val="00190149"/>
    <w:rsid w:val="001913EB"/>
    <w:rsid w:val="0019218A"/>
    <w:rsid w:val="0019227F"/>
    <w:rsid w:val="00192AF3"/>
    <w:rsid w:val="00192CE6"/>
    <w:rsid w:val="0019330A"/>
    <w:rsid w:val="0019378A"/>
    <w:rsid w:val="00194C67"/>
    <w:rsid w:val="00194CB3"/>
    <w:rsid w:val="00196E88"/>
    <w:rsid w:val="00196F00"/>
    <w:rsid w:val="0019744D"/>
    <w:rsid w:val="00197660"/>
    <w:rsid w:val="001A0B5D"/>
    <w:rsid w:val="001A1752"/>
    <w:rsid w:val="001A1E4F"/>
    <w:rsid w:val="001A1F00"/>
    <w:rsid w:val="001A20A0"/>
    <w:rsid w:val="001A2ED1"/>
    <w:rsid w:val="001A37D2"/>
    <w:rsid w:val="001A3A50"/>
    <w:rsid w:val="001A3B9E"/>
    <w:rsid w:val="001A3BDD"/>
    <w:rsid w:val="001A4175"/>
    <w:rsid w:val="001A42CC"/>
    <w:rsid w:val="001A51A7"/>
    <w:rsid w:val="001A57A1"/>
    <w:rsid w:val="001A5858"/>
    <w:rsid w:val="001A5DC9"/>
    <w:rsid w:val="001A64BE"/>
    <w:rsid w:val="001A6788"/>
    <w:rsid w:val="001A6AD8"/>
    <w:rsid w:val="001A7785"/>
    <w:rsid w:val="001A7B23"/>
    <w:rsid w:val="001A7E8F"/>
    <w:rsid w:val="001B13EE"/>
    <w:rsid w:val="001B272E"/>
    <w:rsid w:val="001B3BC1"/>
    <w:rsid w:val="001B407D"/>
    <w:rsid w:val="001B5D80"/>
    <w:rsid w:val="001B6DF5"/>
    <w:rsid w:val="001B77CB"/>
    <w:rsid w:val="001B7BE3"/>
    <w:rsid w:val="001C0F4B"/>
    <w:rsid w:val="001C17F4"/>
    <w:rsid w:val="001C236E"/>
    <w:rsid w:val="001C2604"/>
    <w:rsid w:val="001C3BDF"/>
    <w:rsid w:val="001C49A2"/>
    <w:rsid w:val="001C4C92"/>
    <w:rsid w:val="001C70A6"/>
    <w:rsid w:val="001C7EC8"/>
    <w:rsid w:val="001C7F3D"/>
    <w:rsid w:val="001C7F92"/>
    <w:rsid w:val="001D0630"/>
    <w:rsid w:val="001D1157"/>
    <w:rsid w:val="001D1F07"/>
    <w:rsid w:val="001D23CA"/>
    <w:rsid w:val="001D2C60"/>
    <w:rsid w:val="001D2D1E"/>
    <w:rsid w:val="001D4978"/>
    <w:rsid w:val="001D5E4A"/>
    <w:rsid w:val="001D5F98"/>
    <w:rsid w:val="001D5FB2"/>
    <w:rsid w:val="001D68A5"/>
    <w:rsid w:val="001D6EB9"/>
    <w:rsid w:val="001D6F2C"/>
    <w:rsid w:val="001D71AC"/>
    <w:rsid w:val="001D7711"/>
    <w:rsid w:val="001D7F26"/>
    <w:rsid w:val="001E093E"/>
    <w:rsid w:val="001E1831"/>
    <w:rsid w:val="001E213D"/>
    <w:rsid w:val="001E30A6"/>
    <w:rsid w:val="001E3103"/>
    <w:rsid w:val="001E34A5"/>
    <w:rsid w:val="001E37CF"/>
    <w:rsid w:val="001E3A27"/>
    <w:rsid w:val="001E3A64"/>
    <w:rsid w:val="001E3B0B"/>
    <w:rsid w:val="001E4A3F"/>
    <w:rsid w:val="001E5609"/>
    <w:rsid w:val="001E71BB"/>
    <w:rsid w:val="001E72EB"/>
    <w:rsid w:val="001F1344"/>
    <w:rsid w:val="001F1E71"/>
    <w:rsid w:val="001F23FA"/>
    <w:rsid w:val="001F2D1D"/>
    <w:rsid w:val="001F3779"/>
    <w:rsid w:val="001F3A1D"/>
    <w:rsid w:val="001F43EE"/>
    <w:rsid w:val="001F48DA"/>
    <w:rsid w:val="001F4E59"/>
    <w:rsid w:val="001F514F"/>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1849"/>
    <w:rsid w:val="002430D5"/>
    <w:rsid w:val="00245744"/>
    <w:rsid w:val="00246DB0"/>
    <w:rsid w:val="00247DD7"/>
    <w:rsid w:val="00247E23"/>
    <w:rsid w:val="00247FAA"/>
    <w:rsid w:val="00250DD0"/>
    <w:rsid w:val="00251522"/>
    <w:rsid w:val="00251CAB"/>
    <w:rsid w:val="00253EB8"/>
    <w:rsid w:val="0025454F"/>
    <w:rsid w:val="0025473A"/>
    <w:rsid w:val="002548B3"/>
    <w:rsid w:val="00254C37"/>
    <w:rsid w:val="00255068"/>
    <w:rsid w:val="00255D53"/>
    <w:rsid w:val="0025638C"/>
    <w:rsid w:val="00256DA3"/>
    <w:rsid w:val="0025733A"/>
    <w:rsid w:val="002601B3"/>
    <w:rsid w:val="002608CD"/>
    <w:rsid w:val="00260CB9"/>
    <w:rsid w:val="00260D21"/>
    <w:rsid w:val="00261354"/>
    <w:rsid w:val="00262BA9"/>
    <w:rsid w:val="0026391C"/>
    <w:rsid w:val="00263DFB"/>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CCE"/>
    <w:rsid w:val="00293E65"/>
    <w:rsid w:val="00294758"/>
    <w:rsid w:val="00294DB1"/>
    <w:rsid w:val="00295381"/>
    <w:rsid w:val="0029623F"/>
    <w:rsid w:val="00296497"/>
    <w:rsid w:val="002964D4"/>
    <w:rsid w:val="00297EB6"/>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C766F"/>
    <w:rsid w:val="002C7C1E"/>
    <w:rsid w:val="002D05F1"/>
    <w:rsid w:val="002D0870"/>
    <w:rsid w:val="002D1471"/>
    <w:rsid w:val="002D260D"/>
    <w:rsid w:val="002D2893"/>
    <w:rsid w:val="002D3088"/>
    <w:rsid w:val="002D36A9"/>
    <w:rsid w:val="002D36DA"/>
    <w:rsid w:val="002D3CAA"/>
    <w:rsid w:val="002D57E5"/>
    <w:rsid w:val="002D5828"/>
    <w:rsid w:val="002D5F16"/>
    <w:rsid w:val="002D602F"/>
    <w:rsid w:val="002D753C"/>
    <w:rsid w:val="002D7CC7"/>
    <w:rsid w:val="002E0606"/>
    <w:rsid w:val="002E1403"/>
    <w:rsid w:val="002E1E18"/>
    <w:rsid w:val="002E213D"/>
    <w:rsid w:val="002E282B"/>
    <w:rsid w:val="002E2B5A"/>
    <w:rsid w:val="002E42C0"/>
    <w:rsid w:val="002E537A"/>
    <w:rsid w:val="002E55A5"/>
    <w:rsid w:val="002E5E3E"/>
    <w:rsid w:val="002E61F2"/>
    <w:rsid w:val="002F20CD"/>
    <w:rsid w:val="002F212E"/>
    <w:rsid w:val="002F21CF"/>
    <w:rsid w:val="002F21FE"/>
    <w:rsid w:val="002F2F76"/>
    <w:rsid w:val="002F3BC9"/>
    <w:rsid w:val="002F4B59"/>
    <w:rsid w:val="002F4D2A"/>
    <w:rsid w:val="002F5C09"/>
    <w:rsid w:val="002F62A5"/>
    <w:rsid w:val="002F6DF7"/>
    <w:rsid w:val="002F7302"/>
    <w:rsid w:val="003000E1"/>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3EB4"/>
    <w:rsid w:val="00314187"/>
    <w:rsid w:val="00315786"/>
    <w:rsid w:val="003167E3"/>
    <w:rsid w:val="00317226"/>
    <w:rsid w:val="0032020E"/>
    <w:rsid w:val="003209AB"/>
    <w:rsid w:val="00323166"/>
    <w:rsid w:val="00323893"/>
    <w:rsid w:val="00324DE9"/>
    <w:rsid w:val="0032564D"/>
    <w:rsid w:val="0032600A"/>
    <w:rsid w:val="003269E1"/>
    <w:rsid w:val="00326D37"/>
    <w:rsid w:val="003272C1"/>
    <w:rsid w:val="00331FFA"/>
    <w:rsid w:val="003326B4"/>
    <w:rsid w:val="003332A0"/>
    <w:rsid w:val="003339C1"/>
    <w:rsid w:val="00334BA4"/>
    <w:rsid w:val="00334E0D"/>
    <w:rsid w:val="0033507B"/>
    <w:rsid w:val="00335DDD"/>
    <w:rsid w:val="0033645F"/>
    <w:rsid w:val="00336678"/>
    <w:rsid w:val="00336747"/>
    <w:rsid w:val="00336825"/>
    <w:rsid w:val="00336F48"/>
    <w:rsid w:val="00337296"/>
    <w:rsid w:val="00337570"/>
    <w:rsid w:val="00337A88"/>
    <w:rsid w:val="00337C8D"/>
    <w:rsid w:val="00337ECB"/>
    <w:rsid w:val="00340371"/>
    <w:rsid w:val="00341E68"/>
    <w:rsid w:val="00342597"/>
    <w:rsid w:val="00342AC0"/>
    <w:rsid w:val="003436A9"/>
    <w:rsid w:val="00343ABC"/>
    <w:rsid w:val="00343EBC"/>
    <w:rsid w:val="0034415E"/>
    <w:rsid w:val="003446A5"/>
    <w:rsid w:val="00347E5B"/>
    <w:rsid w:val="00350052"/>
    <w:rsid w:val="0035071B"/>
    <w:rsid w:val="00351AC3"/>
    <w:rsid w:val="00352866"/>
    <w:rsid w:val="00353E3E"/>
    <w:rsid w:val="0035517E"/>
    <w:rsid w:val="003554D4"/>
    <w:rsid w:val="003555A4"/>
    <w:rsid w:val="0035754C"/>
    <w:rsid w:val="003575D8"/>
    <w:rsid w:val="0035797A"/>
    <w:rsid w:val="003610B8"/>
    <w:rsid w:val="003615B4"/>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1E3D"/>
    <w:rsid w:val="00372E0D"/>
    <w:rsid w:val="003737A2"/>
    <w:rsid w:val="0037384E"/>
    <w:rsid w:val="00373BF5"/>
    <w:rsid w:val="00373D3B"/>
    <w:rsid w:val="00374673"/>
    <w:rsid w:val="00374BAD"/>
    <w:rsid w:val="00375A92"/>
    <w:rsid w:val="00376575"/>
    <w:rsid w:val="00376E72"/>
    <w:rsid w:val="00376E9C"/>
    <w:rsid w:val="00377AB1"/>
    <w:rsid w:val="00377E5E"/>
    <w:rsid w:val="003817BE"/>
    <w:rsid w:val="003838E7"/>
    <w:rsid w:val="00383E27"/>
    <w:rsid w:val="00384A52"/>
    <w:rsid w:val="00384FF1"/>
    <w:rsid w:val="003851C1"/>
    <w:rsid w:val="003853E1"/>
    <w:rsid w:val="00385F81"/>
    <w:rsid w:val="00386319"/>
    <w:rsid w:val="00386838"/>
    <w:rsid w:val="00386AFA"/>
    <w:rsid w:val="0038764D"/>
    <w:rsid w:val="00387C23"/>
    <w:rsid w:val="00387E10"/>
    <w:rsid w:val="00390A22"/>
    <w:rsid w:val="00392469"/>
    <w:rsid w:val="003930CB"/>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40E3"/>
    <w:rsid w:val="003B4186"/>
    <w:rsid w:val="003B4326"/>
    <w:rsid w:val="003B4AAA"/>
    <w:rsid w:val="003B615B"/>
    <w:rsid w:val="003B6F9B"/>
    <w:rsid w:val="003B7171"/>
    <w:rsid w:val="003B72FA"/>
    <w:rsid w:val="003B7592"/>
    <w:rsid w:val="003B77A4"/>
    <w:rsid w:val="003C020B"/>
    <w:rsid w:val="003C077F"/>
    <w:rsid w:val="003C14D0"/>
    <w:rsid w:val="003C15E9"/>
    <w:rsid w:val="003C1C05"/>
    <w:rsid w:val="003C1C46"/>
    <w:rsid w:val="003C42D6"/>
    <w:rsid w:val="003C4B83"/>
    <w:rsid w:val="003C522C"/>
    <w:rsid w:val="003C53BD"/>
    <w:rsid w:val="003C5553"/>
    <w:rsid w:val="003C57B5"/>
    <w:rsid w:val="003C5AC8"/>
    <w:rsid w:val="003C63A8"/>
    <w:rsid w:val="003C69CF"/>
    <w:rsid w:val="003C6A3A"/>
    <w:rsid w:val="003C6DA9"/>
    <w:rsid w:val="003C6E81"/>
    <w:rsid w:val="003C74FE"/>
    <w:rsid w:val="003C7AAF"/>
    <w:rsid w:val="003D020C"/>
    <w:rsid w:val="003D09D1"/>
    <w:rsid w:val="003D12C8"/>
    <w:rsid w:val="003D1498"/>
    <w:rsid w:val="003D24A4"/>
    <w:rsid w:val="003D40E1"/>
    <w:rsid w:val="003D53E1"/>
    <w:rsid w:val="003D6211"/>
    <w:rsid w:val="003D66BE"/>
    <w:rsid w:val="003D7DE3"/>
    <w:rsid w:val="003E0609"/>
    <w:rsid w:val="003E0F6B"/>
    <w:rsid w:val="003E17F7"/>
    <w:rsid w:val="003E1D23"/>
    <w:rsid w:val="003E1D28"/>
    <w:rsid w:val="003E3A10"/>
    <w:rsid w:val="003E3C1D"/>
    <w:rsid w:val="003E497A"/>
    <w:rsid w:val="003E4E32"/>
    <w:rsid w:val="003E4EDC"/>
    <w:rsid w:val="003E5B46"/>
    <w:rsid w:val="003E60CD"/>
    <w:rsid w:val="003E6320"/>
    <w:rsid w:val="003E6526"/>
    <w:rsid w:val="003E73DC"/>
    <w:rsid w:val="003E745B"/>
    <w:rsid w:val="003E7BED"/>
    <w:rsid w:val="003E7FD8"/>
    <w:rsid w:val="003F130D"/>
    <w:rsid w:val="003F1315"/>
    <w:rsid w:val="003F179F"/>
    <w:rsid w:val="003F18A1"/>
    <w:rsid w:val="003F20E1"/>
    <w:rsid w:val="003F254C"/>
    <w:rsid w:val="003F399F"/>
    <w:rsid w:val="003F4693"/>
    <w:rsid w:val="003F4CC1"/>
    <w:rsid w:val="003F7757"/>
    <w:rsid w:val="003F7BF1"/>
    <w:rsid w:val="004005BC"/>
    <w:rsid w:val="004017E3"/>
    <w:rsid w:val="00402201"/>
    <w:rsid w:val="0040223B"/>
    <w:rsid w:val="004031E8"/>
    <w:rsid w:val="0040379B"/>
    <w:rsid w:val="0040635B"/>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32C9"/>
    <w:rsid w:val="00424784"/>
    <w:rsid w:val="0042565C"/>
    <w:rsid w:val="004269FF"/>
    <w:rsid w:val="00426CDD"/>
    <w:rsid w:val="00426E38"/>
    <w:rsid w:val="00427AA7"/>
    <w:rsid w:val="00431269"/>
    <w:rsid w:val="004322C7"/>
    <w:rsid w:val="00432C2D"/>
    <w:rsid w:val="0043723F"/>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E"/>
    <w:rsid w:val="00453327"/>
    <w:rsid w:val="0045367C"/>
    <w:rsid w:val="0045387C"/>
    <w:rsid w:val="00454125"/>
    <w:rsid w:val="00455867"/>
    <w:rsid w:val="00455F1B"/>
    <w:rsid w:val="00456B91"/>
    <w:rsid w:val="00456D8C"/>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00E5"/>
    <w:rsid w:val="00480C29"/>
    <w:rsid w:val="00481274"/>
    <w:rsid w:val="0048129E"/>
    <w:rsid w:val="00483D27"/>
    <w:rsid w:val="00484963"/>
    <w:rsid w:val="0048587B"/>
    <w:rsid w:val="00487C1F"/>
    <w:rsid w:val="00490877"/>
    <w:rsid w:val="00490EAE"/>
    <w:rsid w:val="004910B2"/>
    <w:rsid w:val="004921A6"/>
    <w:rsid w:val="0049358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AFD"/>
    <w:rsid w:val="004B0312"/>
    <w:rsid w:val="004B27BC"/>
    <w:rsid w:val="004B4230"/>
    <w:rsid w:val="004B4E39"/>
    <w:rsid w:val="004B502A"/>
    <w:rsid w:val="004B55BE"/>
    <w:rsid w:val="004B5BD4"/>
    <w:rsid w:val="004B7053"/>
    <w:rsid w:val="004B72D9"/>
    <w:rsid w:val="004C03DA"/>
    <w:rsid w:val="004C19C0"/>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13AF"/>
    <w:rsid w:val="004D2437"/>
    <w:rsid w:val="004D2968"/>
    <w:rsid w:val="004D2E51"/>
    <w:rsid w:val="004D304C"/>
    <w:rsid w:val="004D3E94"/>
    <w:rsid w:val="004D3FA3"/>
    <w:rsid w:val="004D3FFB"/>
    <w:rsid w:val="004D4C21"/>
    <w:rsid w:val="004D59C6"/>
    <w:rsid w:val="004D6E94"/>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17E1"/>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5D55"/>
    <w:rsid w:val="005064CC"/>
    <w:rsid w:val="00507BB1"/>
    <w:rsid w:val="00507E67"/>
    <w:rsid w:val="00511419"/>
    <w:rsid w:val="00511562"/>
    <w:rsid w:val="00511A67"/>
    <w:rsid w:val="00511FA5"/>
    <w:rsid w:val="005134A1"/>
    <w:rsid w:val="005136C3"/>
    <w:rsid w:val="00513B36"/>
    <w:rsid w:val="00515847"/>
    <w:rsid w:val="00515B81"/>
    <w:rsid w:val="00516655"/>
    <w:rsid w:val="00517351"/>
    <w:rsid w:val="005177F6"/>
    <w:rsid w:val="00517DDE"/>
    <w:rsid w:val="00520854"/>
    <w:rsid w:val="00520C22"/>
    <w:rsid w:val="00523072"/>
    <w:rsid w:val="005238F0"/>
    <w:rsid w:val="00523C15"/>
    <w:rsid w:val="0052479E"/>
    <w:rsid w:val="00524E9E"/>
    <w:rsid w:val="00525032"/>
    <w:rsid w:val="0052509D"/>
    <w:rsid w:val="005255EE"/>
    <w:rsid w:val="00525E91"/>
    <w:rsid w:val="00526798"/>
    <w:rsid w:val="00526DB4"/>
    <w:rsid w:val="00527B30"/>
    <w:rsid w:val="00530526"/>
    <w:rsid w:val="00530E64"/>
    <w:rsid w:val="00530F5B"/>
    <w:rsid w:val="005310FF"/>
    <w:rsid w:val="00531D89"/>
    <w:rsid w:val="00532621"/>
    <w:rsid w:val="00532E44"/>
    <w:rsid w:val="00534B2E"/>
    <w:rsid w:val="00534FE1"/>
    <w:rsid w:val="00537B6A"/>
    <w:rsid w:val="00540CCC"/>
    <w:rsid w:val="00540F51"/>
    <w:rsid w:val="00543265"/>
    <w:rsid w:val="005444D6"/>
    <w:rsid w:val="00544FFE"/>
    <w:rsid w:val="00545C7C"/>
    <w:rsid w:val="005462C5"/>
    <w:rsid w:val="005467DC"/>
    <w:rsid w:val="0054781F"/>
    <w:rsid w:val="005506DD"/>
    <w:rsid w:val="00553E27"/>
    <w:rsid w:val="00554072"/>
    <w:rsid w:val="005556F6"/>
    <w:rsid w:val="00556171"/>
    <w:rsid w:val="00556F4C"/>
    <w:rsid w:val="00557039"/>
    <w:rsid w:val="0055774F"/>
    <w:rsid w:val="005606EE"/>
    <w:rsid w:val="00560A10"/>
    <w:rsid w:val="00561BEE"/>
    <w:rsid w:val="00561DBD"/>
    <w:rsid w:val="00564158"/>
    <w:rsid w:val="0056428A"/>
    <w:rsid w:val="005649BE"/>
    <w:rsid w:val="00564C09"/>
    <w:rsid w:val="00564EF7"/>
    <w:rsid w:val="005678A9"/>
    <w:rsid w:val="00567CF6"/>
    <w:rsid w:val="0057020C"/>
    <w:rsid w:val="0057091E"/>
    <w:rsid w:val="00570E22"/>
    <w:rsid w:val="00571092"/>
    <w:rsid w:val="00571D55"/>
    <w:rsid w:val="00573877"/>
    <w:rsid w:val="0057406E"/>
    <w:rsid w:val="00574C83"/>
    <w:rsid w:val="005756D6"/>
    <w:rsid w:val="005766B9"/>
    <w:rsid w:val="005766BB"/>
    <w:rsid w:val="005777FD"/>
    <w:rsid w:val="00580812"/>
    <w:rsid w:val="0058288F"/>
    <w:rsid w:val="005829CA"/>
    <w:rsid w:val="00582BE2"/>
    <w:rsid w:val="0058388B"/>
    <w:rsid w:val="00583AFD"/>
    <w:rsid w:val="0058709E"/>
    <w:rsid w:val="00591014"/>
    <w:rsid w:val="00592790"/>
    <w:rsid w:val="00592FEC"/>
    <w:rsid w:val="00593B84"/>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72C"/>
    <w:rsid w:val="005A2AF2"/>
    <w:rsid w:val="005A357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79D2"/>
    <w:rsid w:val="005C00B0"/>
    <w:rsid w:val="005C0CE1"/>
    <w:rsid w:val="005C1403"/>
    <w:rsid w:val="005C32A0"/>
    <w:rsid w:val="005C3F00"/>
    <w:rsid w:val="005C49B0"/>
    <w:rsid w:val="005C5033"/>
    <w:rsid w:val="005C5BB5"/>
    <w:rsid w:val="005C6715"/>
    <w:rsid w:val="005C7692"/>
    <w:rsid w:val="005C79FE"/>
    <w:rsid w:val="005D0D7F"/>
    <w:rsid w:val="005D1EF6"/>
    <w:rsid w:val="005D2E04"/>
    <w:rsid w:val="005D35C6"/>
    <w:rsid w:val="005D4E83"/>
    <w:rsid w:val="005D5633"/>
    <w:rsid w:val="005D5A46"/>
    <w:rsid w:val="005D6C46"/>
    <w:rsid w:val="005D73F7"/>
    <w:rsid w:val="005D7441"/>
    <w:rsid w:val="005D7D3B"/>
    <w:rsid w:val="005E025C"/>
    <w:rsid w:val="005E2EAE"/>
    <w:rsid w:val="005E2EEC"/>
    <w:rsid w:val="005E73C2"/>
    <w:rsid w:val="005E73E2"/>
    <w:rsid w:val="005F0350"/>
    <w:rsid w:val="005F2F08"/>
    <w:rsid w:val="005F3450"/>
    <w:rsid w:val="005F3D4C"/>
    <w:rsid w:val="005F4FC1"/>
    <w:rsid w:val="005F5314"/>
    <w:rsid w:val="005F5ABC"/>
    <w:rsid w:val="005F61A4"/>
    <w:rsid w:val="005F6609"/>
    <w:rsid w:val="005F7B99"/>
    <w:rsid w:val="00600DA1"/>
    <w:rsid w:val="00600F85"/>
    <w:rsid w:val="006025EF"/>
    <w:rsid w:val="00602F38"/>
    <w:rsid w:val="006034B3"/>
    <w:rsid w:val="006038A9"/>
    <w:rsid w:val="00604430"/>
    <w:rsid w:val="006045F7"/>
    <w:rsid w:val="00604972"/>
    <w:rsid w:val="00606FED"/>
    <w:rsid w:val="00607E97"/>
    <w:rsid w:val="00610717"/>
    <w:rsid w:val="00610D33"/>
    <w:rsid w:val="006117CE"/>
    <w:rsid w:val="00612521"/>
    <w:rsid w:val="00612531"/>
    <w:rsid w:val="006127CA"/>
    <w:rsid w:val="00614B51"/>
    <w:rsid w:val="00615442"/>
    <w:rsid w:val="006164CD"/>
    <w:rsid w:val="00616FD0"/>
    <w:rsid w:val="00617480"/>
    <w:rsid w:val="00617524"/>
    <w:rsid w:val="00617859"/>
    <w:rsid w:val="00621C42"/>
    <w:rsid w:val="00622936"/>
    <w:rsid w:val="00622AD8"/>
    <w:rsid w:val="00623C28"/>
    <w:rsid w:val="0062410B"/>
    <w:rsid w:val="00624726"/>
    <w:rsid w:val="006251BB"/>
    <w:rsid w:val="00625AF8"/>
    <w:rsid w:val="006264AF"/>
    <w:rsid w:val="00626AD4"/>
    <w:rsid w:val="00626B51"/>
    <w:rsid w:val="00626D0D"/>
    <w:rsid w:val="006276AE"/>
    <w:rsid w:val="0062787E"/>
    <w:rsid w:val="006307EE"/>
    <w:rsid w:val="0063179B"/>
    <w:rsid w:val="0063376F"/>
    <w:rsid w:val="0063439E"/>
    <w:rsid w:val="00634F85"/>
    <w:rsid w:val="00635A7E"/>
    <w:rsid w:val="00637F6D"/>
    <w:rsid w:val="00640317"/>
    <w:rsid w:val="006407FC"/>
    <w:rsid w:val="00640BC7"/>
    <w:rsid w:val="00640CCD"/>
    <w:rsid w:val="00640D62"/>
    <w:rsid w:val="0064107F"/>
    <w:rsid w:val="00641411"/>
    <w:rsid w:val="00642072"/>
    <w:rsid w:val="00642873"/>
    <w:rsid w:val="00642AF4"/>
    <w:rsid w:val="00642C9A"/>
    <w:rsid w:val="00644119"/>
    <w:rsid w:val="006447A8"/>
    <w:rsid w:val="00645064"/>
    <w:rsid w:val="00645D5B"/>
    <w:rsid w:val="00646BB7"/>
    <w:rsid w:val="00647A6A"/>
    <w:rsid w:val="00650E84"/>
    <w:rsid w:val="00651C8E"/>
    <w:rsid w:val="00653048"/>
    <w:rsid w:val="00653ECB"/>
    <w:rsid w:val="006544B6"/>
    <w:rsid w:val="00654B34"/>
    <w:rsid w:val="006551EF"/>
    <w:rsid w:val="00655BAE"/>
    <w:rsid w:val="00655EF3"/>
    <w:rsid w:val="00656D98"/>
    <w:rsid w:val="006570A1"/>
    <w:rsid w:val="00657244"/>
    <w:rsid w:val="00660676"/>
    <w:rsid w:val="00660B7D"/>
    <w:rsid w:val="00661F00"/>
    <w:rsid w:val="00661F24"/>
    <w:rsid w:val="00662105"/>
    <w:rsid w:val="0066214D"/>
    <w:rsid w:val="00662CB5"/>
    <w:rsid w:val="006646FD"/>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9D5"/>
    <w:rsid w:val="00675EB5"/>
    <w:rsid w:val="0067645E"/>
    <w:rsid w:val="00676CAE"/>
    <w:rsid w:val="00676E4C"/>
    <w:rsid w:val="00676F52"/>
    <w:rsid w:val="00677065"/>
    <w:rsid w:val="00677668"/>
    <w:rsid w:val="00681172"/>
    <w:rsid w:val="006814C3"/>
    <w:rsid w:val="006822EB"/>
    <w:rsid w:val="0068374B"/>
    <w:rsid w:val="006843B3"/>
    <w:rsid w:val="00684C7D"/>
    <w:rsid w:val="00686179"/>
    <w:rsid w:val="00686BD3"/>
    <w:rsid w:val="00686ECF"/>
    <w:rsid w:val="00687706"/>
    <w:rsid w:val="00687F0A"/>
    <w:rsid w:val="00690212"/>
    <w:rsid w:val="0069367E"/>
    <w:rsid w:val="00693693"/>
    <w:rsid w:val="006938CF"/>
    <w:rsid w:val="0069422C"/>
    <w:rsid w:val="00694636"/>
    <w:rsid w:val="0069538D"/>
    <w:rsid w:val="006958AB"/>
    <w:rsid w:val="00696E47"/>
    <w:rsid w:val="00697417"/>
    <w:rsid w:val="006A002B"/>
    <w:rsid w:val="006A04DB"/>
    <w:rsid w:val="006A2134"/>
    <w:rsid w:val="006A27E5"/>
    <w:rsid w:val="006A2F51"/>
    <w:rsid w:val="006A3083"/>
    <w:rsid w:val="006A3A30"/>
    <w:rsid w:val="006A4357"/>
    <w:rsid w:val="006A4FE2"/>
    <w:rsid w:val="006A58F2"/>
    <w:rsid w:val="006A6395"/>
    <w:rsid w:val="006A6714"/>
    <w:rsid w:val="006B0400"/>
    <w:rsid w:val="006B09DB"/>
    <w:rsid w:val="006B0DCF"/>
    <w:rsid w:val="006B33B1"/>
    <w:rsid w:val="006B3991"/>
    <w:rsid w:val="006B3E2B"/>
    <w:rsid w:val="006B40D5"/>
    <w:rsid w:val="006B450E"/>
    <w:rsid w:val="006B5405"/>
    <w:rsid w:val="006B589D"/>
    <w:rsid w:val="006B5B14"/>
    <w:rsid w:val="006B5B41"/>
    <w:rsid w:val="006B6056"/>
    <w:rsid w:val="006B61F7"/>
    <w:rsid w:val="006B6B18"/>
    <w:rsid w:val="006B763A"/>
    <w:rsid w:val="006C02E2"/>
    <w:rsid w:val="006C0B84"/>
    <w:rsid w:val="006C0E2B"/>
    <w:rsid w:val="006C12BA"/>
    <w:rsid w:val="006C13F1"/>
    <w:rsid w:val="006C3AF3"/>
    <w:rsid w:val="006C3F06"/>
    <w:rsid w:val="006C62A0"/>
    <w:rsid w:val="006D04F7"/>
    <w:rsid w:val="006D0B1A"/>
    <w:rsid w:val="006D1210"/>
    <w:rsid w:val="006D20D5"/>
    <w:rsid w:val="006D25C4"/>
    <w:rsid w:val="006D2E8A"/>
    <w:rsid w:val="006D3B25"/>
    <w:rsid w:val="006D3EAE"/>
    <w:rsid w:val="006D4368"/>
    <w:rsid w:val="006D5DC2"/>
    <w:rsid w:val="006D6555"/>
    <w:rsid w:val="006D70C2"/>
    <w:rsid w:val="006D70F8"/>
    <w:rsid w:val="006E0905"/>
    <w:rsid w:val="006E1616"/>
    <w:rsid w:val="006E1786"/>
    <w:rsid w:val="006E1C36"/>
    <w:rsid w:val="006E2C13"/>
    <w:rsid w:val="006E597B"/>
    <w:rsid w:val="006E5D25"/>
    <w:rsid w:val="006E6081"/>
    <w:rsid w:val="006E6973"/>
    <w:rsid w:val="006E6F78"/>
    <w:rsid w:val="006E6FE6"/>
    <w:rsid w:val="006E72B7"/>
    <w:rsid w:val="006E7915"/>
    <w:rsid w:val="006E7C41"/>
    <w:rsid w:val="006F0564"/>
    <w:rsid w:val="006F0EF5"/>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4EB"/>
    <w:rsid w:val="007175BF"/>
    <w:rsid w:val="00720E3F"/>
    <w:rsid w:val="007214CC"/>
    <w:rsid w:val="007219EC"/>
    <w:rsid w:val="00721D99"/>
    <w:rsid w:val="00724101"/>
    <w:rsid w:val="00724860"/>
    <w:rsid w:val="00724A9D"/>
    <w:rsid w:val="00726A18"/>
    <w:rsid w:val="00726B10"/>
    <w:rsid w:val="00726CD0"/>
    <w:rsid w:val="00727181"/>
    <w:rsid w:val="007273CC"/>
    <w:rsid w:val="0073053B"/>
    <w:rsid w:val="00730899"/>
    <w:rsid w:val="007311D9"/>
    <w:rsid w:val="00732184"/>
    <w:rsid w:val="00732AEC"/>
    <w:rsid w:val="00732B2E"/>
    <w:rsid w:val="00733375"/>
    <w:rsid w:val="00733BE4"/>
    <w:rsid w:val="0073456D"/>
    <w:rsid w:val="007346A8"/>
    <w:rsid w:val="007349E7"/>
    <w:rsid w:val="00735316"/>
    <w:rsid w:val="00735C90"/>
    <w:rsid w:val="00736C4C"/>
    <w:rsid w:val="00737BD5"/>
    <w:rsid w:val="00737FB3"/>
    <w:rsid w:val="0074049F"/>
    <w:rsid w:val="00741198"/>
    <w:rsid w:val="00741D57"/>
    <w:rsid w:val="0074315E"/>
    <w:rsid w:val="00743657"/>
    <w:rsid w:val="007453D6"/>
    <w:rsid w:val="007469BE"/>
    <w:rsid w:val="00746D41"/>
    <w:rsid w:val="007477C3"/>
    <w:rsid w:val="00747993"/>
    <w:rsid w:val="0075101F"/>
    <w:rsid w:val="007524C1"/>
    <w:rsid w:val="00753163"/>
    <w:rsid w:val="00753505"/>
    <w:rsid w:val="00753AAA"/>
    <w:rsid w:val="00753D1A"/>
    <w:rsid w:val="0075701A"/>
    <w:rsid w:val="00757091"/>
    <w:rsid w:val="0075712A"/>
    <w:rsid w:val="0075725C"/>
    <w:rsid w:val="007608FD"/>
    <w:rsid w:val="00760AC6"/>
    <w:rsid w:val="00760BD7"/>
    <w:rsid w:val="0076317A"/>
    <w:rsid w:val="0076405A"/>
    <w:rsid w:val="00764099"/>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6A01"/>
    <w:rsid w:val="007771A6"/>
    <w:rsid w:val="00777364"/>
    <w:rsid w:val="00777C52"/>
    <w:rsid w:val="007802B7"/>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31D0"/>
    <w:rsid w:val="00793E26"/>
    <w:rsid w:val="007954C9"/>
    <w:rsid w:val="00795526"/>
    <w:rsid w:val="00797778"/>
    <w:rsid w:val="007A238E"/>
    <w:rsid w:val="007A2487"/>
    <w:rsid w:val="007A3320"/>
    <w:rsid w:val="007A3793"/>
    <w:rsid w:val="007A3BF8"/>
    <w:rsid w:val="007A4F1B"/>
    <w:rsid w:val="007A6F09"/>
    <w:rsid w:val="007A7A46"/>
    <w:rsid w:val="007B0B02"/>
    <w:rsid w:val="007B1403"/>
    <w:rsid w:val="007B2700"/>
    <w:rsid w:val="007B2BB5"/>
    <w:rsid w:val="007B443E"/>
    <w:rsid w:val="007B6347"/>
    <w:rsid w:val="007B6D41"/>
    <w:rsid w:val="007B6D44"/>
    <w:rsid w:val="007B6D4D"/>
    <w:rsid w:val="007C0DA3"/>
    <w:rsid w:val="007C10BC"/>
    <w:rsid w:val="007C1217"/>
    <w:rsid w:val="007C1306"/>
    <w:rsid w:val="007C1952"/>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3E28"/>
    <w:rsid w:val="007F4B67"/>
    <w:rsid w:val="007F63B1"/>
    <w:rsid w:val="007F6FDC"/>
    <w:rsid w:val="007F7D68"/>
    <w:rsid w:val="00802470"/>
    <w:rsid w:val="008027F4"/>
    <w:rsid w:val="00802F7D"/>
    <w:rsid w:val="008033BC"/>
    <w:rsid w:val="008040CB"/>
    <w:rsid w:val="00805F62"/>
    <w:rsid w:val="00806296"/>
    <w:rsid w:val="00806895"/>
    <w:rsid w:val="00806E3D"/>
    <w:rsid w:val="0080781F"/>
    <w:rsid w:val="00807C32"/>
    <w:rsid w:val="00807F2C"/>
    <w:rsid w:val="00811CE3"/>
    <w:rsid w:val="008124AA"/>
    <w:rsid w:val="008130C2"/>
    <w:rsid w:val="008137AD"/>
    <w:rsid w:val="0081462F"/>
    <w:rsid w:val="00815001"/>
    <w:rsid w:val="00815877"/>
    <w:rsid w:val="008177F7"/>
    <w:rsid w:val="00817A18"/>
    <w:rsid w:val="00820436"/>
    <w:rsid w:val="00820FD6"/>
    <w:rsid w:val="00821C09"/>
    <w:rsid w:val="00824BD8"/>
    <w:rsid w:val="00825253"/>
    <w:rsid w:val="008255D3"/>
    <w:rsid w:val="00826AF9"/>
    <w:rsid w:val="00826F79"/>
    <w:rsid w:val="00827884"/>
    <w:rsid w:val="008279A1"/>
    <w:rsid w:val="00830594"/>
    <w:rsid w:val="00830A99"/>
    <w:rsid w:val="00830C66"/>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208A"/>
    <w:rsid w:val="008533D6"/>
    <w:rsid w:val="00853831"/>
    <w:rsid w:val="00853B25"/>
    <w:rsid w:val="00853CA1"/>
    <w:rsid w:val="00854F3D"/>
    <w:rsid w:val="00856E0C"/>
    <w:rsid w:val="00856FE5"/>
    <w:rsid w:val="008578DA"/>
    <w:rsid w:val="008579BF"/>
    <w:rsid w:val="00860424"/>
    <w:rsid w:val="008605E7"/>
    <w:rsid w:val="00861076"/>
    <w:rsid w:val="0086509A"/>
    <w:rsid w:val="00866616"/>
    <w:rsid w:val="00866CA4"/>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0539"/>
    <w:rsid w:val="00881004"/>
    <w:rsid w:val="00882387"/>
    <w:rsid w:val="00882AA5"/>
    <w:rsid w:val="00882D34"/>
    <w:rsid w:val="008830B6"/>
    <w:rsid w:val="00883F40"/>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365"/>
    <w:rsid w:val="008945E7"/>
    <w:rsid w:val="00894ED4"/>
    <w:rsid w:val="00896806"/>
    <w:rsid w:val="00896AD7"/>
    <w:rsid w:val="0089741F"/>
    <w:rsid w:val="008A0CB2"/>
    <w:rsid w:val="008A464E"/>
    <w:rsid w:val="008A4A79"/>
    <w:rsid w:val="008B03E4"/>
    <w:rsid w:val="008B0C13"/>
    <w:rsid w:val="008B0E9D"/>
    <w:rsid w:val="008B2A93"/>
    <w:rsid w:val="008B395C"/>
    <w:rsid w:val="008B39D7"/>
    <w:rsid w:val="008B5BD6"/>
    <w:rsid w:val="008B5E1E"/>
    <w:rsid w:val="008B67D5"/>
    <w:rsid w:val="008B7720"/>
    <w:rsid w:val="008C05CD"/>
    <w:rsid w:val="008C1294"/>
    <w:rsid w:val="008C1574"/>
    <w:rsid w:val="008C1D27"/>
    <w:rsid w:val="008C1F65"/>
    <w:rsid w:val="008C22E4"/>
    <w:rsid w:val="008C2875"/>
    <w:rsid w:val="008C2A5D"/>
    <w:rsid w:val="008C324E"/>
    <w:rsid w:val="008C35F9"/>
    <w:rsid w:val="008C41CE"/>
    <w:rsid w:val="008C459D"/>
    <w:rsid w:val="008C50D5"/>
    <w:rsid w:val="008C5265"/>
    <w:rsid w:val="008C57EA"/>
    <w:rsid w:val="008C638C"/>
    <w:rsid w:val="008C6C2C"/>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36D"/>
    <w:rsid w:val="008D6293"/>
    <w:rsid w:val="008D6DA6"/>
    <w:rsid w:val="008D6F4D"/>
    <w:rsid w:val="008D7114"/>
    <w:rsid w:val="008D733D"/>
    <w:rsid w:val="008E0033"/>
    <w:rsid w:val="008E057B"/>
    <w:rsid w:val="008E0CBB"/>
    <w:rsid w:val="008E133A"/>
    <w:rsid w:val="008E1C58"/>
    <w:rsid w:val="008E263D"/>
    <w:rsid w:val="008E3845"/>
    <w:rsid w:val="008E4181"/>
    <w:rsid w:val="008E4885"/>
    <w:rsid w:val="008E4C57"/>
    <w:rsid w:val="008E526B"/>
    <w:rsid w:val="008E53D6"/>
    <w:rsid w:val="008E5CC6"/>
    <w:rsid w:val="008E5EBB"/>
    <w:rsid w:val="008E6605"/>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9008E9"/>
    <w:rsid w:val="00901309"/>
    <w:rsid w:val="00901D48"/>
    <w:rsid w:val="0090310D"/>
    <w:rsid w:val="00903E8A"/>
    <w:rsid w:val="00905888"/>
    <w:rsid w:val="009059F8"/>
    <w:rsid w:val="009064B0"/>
    <w:rsid w:val="00907646"/>
    <w:rsid w:val="00907D6D"/>
    <w:rsid w:val="00907F17"/>
    <w:rsid w:val="0091022F"/>
    <w:rsid w:val="009103A9"/>
    <w:rsid w:val="00910EC4"/>
    <w:rsid w:val="0091174A"/>
    <w:rsid w:val="00911A41"/>
    <w:rsid w:val="00912D4A"/>
    <w:rsid w:val="0091387C"/>
    <w:rsid w:val="00914678"/>
    <w:rsid w:val="00915AE0"/>
    <w:rsid w:val="00916097"/>
    <w:rsid w:val="0091709F"/>
    <w:rsid w:val="00921EF0"/>
    <w:rsid w:val="00924423"/>
    <w:rsid w:val="0092460F"/>
    <w:rsid w:val="00924D57"/>
    <w:rsid w:val="00925B0C"/>
    <w:rsid w:val="00926015"/>
    <w:rsid w:val="0092753F"/>
    <w:rsid w:val="009301B0"/>
    <w:rsid w:val="00930C64"/>
    <w:rsid w:val="00930D30"/>
    <w:rsid w:val="00931DB2"/>
    <w:rsid w:val="00932731"/>
    <w:rsid w:val="00933C69"/>
    <w:rsid w:val="00933FA0"/>
    <w:rsid w:val="00934CAC"/>
    <w:rsid w:val="00935323"/>
    <w:rsid w:val="009362A2"/>
    <w:rsid w:val="00937072"/>
    <w:rsid w:val="0093739C"/>
    <w:rsid w:val="00937CD1"/>
    <w:rsid w:val="00940A4B"/>
    <w:rsid w:val="00941258"/>
    <w:rsid w:val="00941A5F"/>
    <w:rsid w:val="00942983"/>
    <w:rsid w:val="00943F89"/>
    <w:rsid w:val="009440AD"/>
    <w:rsid w:val="00944E2F"/>
    <w:rsid w:val="009472F2"/>
    <w:rsid w:val="0094730B"/>
    <w:rsid w:val="00947421"/>
    <w:rsid w:val="0094793B"/>
    <w:rsid w:val="009504E2"/>
    <w:rsid w:val="0095058F"/>
    <w:rsid w:val="00951ACD"/>
    <w:rsid w:val="0095248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6B"/>
    <w:rsid w:val="00980E87"/>
    <w:rsid w:val="00982291"/>
    <w:rsid w:val="009823C5"/>
    <w:rsid w:val="00983F95"/>
    <w:rsid w:val="00985EBE"/>
    <w:rsid w:val="0098740C"/>
    <w:rsid w:val="009876A3"/>
    <w:rsid w:val="009907CF"/>
    <w:rsid w:val="0099345E"/>
    <w:rsid w:val="0099358F"/>
    <w:rsid w:val="00993C25"/>
    <w:rsid w:val="009943A5"/>
    <w:rsid w:val="0099536C"/>
    <w:rsid w:val="00995B48"/>
    <w:rsid w:val="00995F74"/>
    <w:rsid w:val="0099715D"/>
    <w:rsid w:val="0099725C"/>
    <w:rsid w:val="00997D4A"/>
    <w:rsid w:val="009A0949"/>
    <w:rsid w:val="009A0C32"/>
    <w:rsid w:val="009A0C6A"/>
    <w:rsid w:val="009A1792"/>
    <w:rsid w:val="009A2632"/>
    <w:rsid w:val="009A2E15"/>
    <w:rsid w:val="009A33B5"/>
    <w:rsid w:val="009A3E7E"/>
    <w:rsid w:val="009A54DD"/>
    <w:rsid w:val="009A55CC"/>
    <w:rsid w:val="009A58E5"/>
    <w:rsid w:val="009A6591"/>
    <w:rsid w:val="009A7524"/>
    <w:rsid w:val="009B0195"/>
    <w:rsid w:val="009B027D"/>
    <w:rsid w:val="009B11ED"/>
    <w:rsid w:val="009B1316"/>
    <w:rsid w:val="009B136C"/>
    <w:rsid w:val="009B181E"/>
    <w:rsid w:val="009B3693"/>
    <w:rsid w:val="009B40C6"/>
    <w:rsid w:val="009B44A9"/>
    <w:rsid w:val="009B469B"/>
    <w:rsid w:val="009C0427"/>
    <w:rsid w:val="009C0537"/>
    <w:rsid w:val="009C0B0B"/>
    <w:rsid w:val="009C1950"/>
    <w:rsid w:val="009C24C2"/>
    <w:rsid w:val="009C30E1"/>
    <w:rsid w:val="009C4786"/>
    <w:rsid w:val="009C5152"/>
    <w:rsid w:val="009C518E"/>
    <w:rsid w:val="009C5555"/>
    <w:rsid w:val="009C55EE"/>
    <w:rsid w:val="009C587E"/>
    <w:rsid w:val="009C5A56"/>
    <w:rsid w:val="009C5D27"/>
    <w:rsid w:val="009C6F99"/>
    <w:rsid w:val="009C74B4"/>
    <w:rsid w:val="009C791D"/>
    <w:rsid w:val="009D02A2"/>
    <w:rsid w:val="009D19C0"/>
    <w:rsid w:val="009D2575"/>
    <w:rsid w:val="009D2AB0"/>
    <w:rsid w:val="009D2DD2"/>
    <w:rsid w:val="009D2E35"/>
    <w:rsid w:val="009D3EFA"/>
    <w:rsid w:val="009D41A9"/>
    <w:rsid w:val="009D5966"/>
    <w:rsid w:val="009D6E55"/>
    <w:rsid w:val="009E0E19"/>
    <w:rsid w:val="009E15A2"/>
    <w:rsid w:val="009E2066"/>
    <w:rsid w:val="009E2404"/>
    <w:rsid w:val="009E2AAF"/>
    <w:rsid w:val="009E3030"/>
    <w:rsid w:val="009E3B92"/>
    <w:rsid w:val="009E3C6D"/>
    <w:rsid w:val="009E4C68"/>
    <w:rsid w:val="009E5CA4"/>
    <w:rsid w:val="009E62DC"/>
    <w:rsid w:val="009E662F"/>
    <w:rsid w:val="009E6926"/>
    <w:rsid w:val="009E6EF3"/>
    <w:rsid w:val="009E75B5"/>
    <w:rsid w:val="009E7A6B"/>
    <w:rsid w:val="009E7C3A"/>
    <w:rsid w:val="009F00F3"/>
    <w:rsid w:val="009F0699"/>
    <w:rsid w:val="009F07C9"/>
    <w:rsid w:val="009F0BA8"/>
    <w:rsid w:val="009F0F2A"/>
    <w:rsid w:val="009F103D"/>
    <w:rsid w:val="009F1486"/>
    <w:rsid w:val="009F1F65"/>
    <w:rsid w:val="009F2592"/>
    <w:rsid w:val="009F49F1"/>
    <w:rsid w:val="009F4D78"/>
    <w:rsid w:val="009F5653"/>
    <w:rsid w:val="009F5ECD"/>
    <w:rsid w:val="009F6C0B"/>
    <w:rsid w:val="009F70D8"/>
    <w:rsid w:val="00A00369"/>
    <w:rsid w:val="00A006AC"/>
    <w:rsid w:val="00A01289"/>
    <w:rsid w:val="00A01CF7"/>
    <w:rsid w:val="00A02F42"/>
    <w:rsid w:val="00A030E9"/>
    <w:rsid w:val="00A0325D"/>
    <w:rsid w:val="00A03C76"/>
    <w:rsid w:val="00A03DDA"/>
    <w:rsid w:val="00A04962"/>
    <w:rsid w:val="00A05CA3"/>
    <w:rsid w:val="00A074B8"/>
    <w:rsid w:val="00A07BB3"/>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DA"/>
    <w:rsid w:val="00A22874"/>
    <w:rsid w:val="00A230F8"/>
    <w:rsid w:val="00A232B0"/>
    <w:rsid w:val="00A2446D"/>
    <w:rsid w:val="00A246DF"/>
    <w:rsid w:val="00A24CD4"/>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F24"/>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2611"/>
    <w:rsid w:val="00A73400"/>
    <w:rsid w:val="00A734D8"/>
    <w:rsid w:val="00A73DB2"/>
    <w:rsid w:val="00A73F30"/>
    <w:rsid w:val="00A7433C"/>
    <w:rsid w:val="00A74954"/>
    <w:rsid w:val="00A7596B"/>
    <w:rsid w:val="00A75ED8"/>
    <w:rsid w:val="00A76166"/>
    <w:rsid w:val="00A763E1"/>
    <w:rsid w:val="00A81187"/>
    <w:rsid w:val="00A82046"/>
    <w:rsid w:val="00A82F32"/>
    <w:rsid w:val="00A83200"/>
    <w:rsid w:val="00A845A8"/>
    <w:rsid w:val="00A84C76"/>
    <w:rsid w:val="00A84DDD"/>
    <w:rsid w:val="00A85CA3"/>
    <w:rsid w:val="00A86BFE"/>
    <w:rsid w:val="00A876F7"/>
    <w:rsid w:val="00A87BBF"/>
    <w:rsid w:val="00A87D98"/>
    <w:rsid w:val="00A90BA1"/>
    <w:rsid w:val="00A912E5"/>
    <w:rsid w:val="00A913BC"/>
    <w:rsid w:val="00A93239"/>
    <w:rsid w:val="00A93AD2"/>
    <w:rsid w:val="00A94CA1"/>
    <w:rsid w:val="00A958CE"/>
    <w:rsid w:val="00A95D3B"/>
    <w:rsid w:val="00A95E0F"/>
    <w:rsid w:val="00A95FAE"/>
    <w:rsid w:val="00A96292"/>
    <w:rsid w:val="00A962A3"/>
    <w:rsid w:val="00A97C44"/>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1987"/>
    <w:rsid w:val="00AB2B99"/>
    <w:rsid w:val="00AB35E4"/>
    <w:rsid w:val="00AB5900"/>
    <w:rsid w:val="00AB7203"/>
    <w:rsid w:val="00AB763B"/>
    <w:rsid w:val="00AC0280"/>
    <w:rsid w:val="00AC2190"/>
    <w:rsid w:val="00AC2774"/>
    <w:rsid w:val="00AC3B03"/>
    <w:rsid w:val="00AC3B56"/>
    <w:rsid w:val="00AC3C81"/>
    <w:rsid w:val="00AC3F1A"/>
    <w:rsid w:val="00AC42F7"/>
    <w:rsid w:val="00AC4DF2"/>
    <w:rsid w:val="00AC5A16"/>
    <w:rsid w:val="00AC619F"/>
    <w:rsid w:val="00AD14CA"/>
    <w:rsid w:val="00AD2257"/>
    <w:rsid w:val="00AD2C5B"/>
    <w:rsid w:val="00AD2CDE"/>
    <w:rsid w:val="00AD4435"/>
    <w:rsid w:val="00AD4B1C"/>
    <w:rsid w:val="00AD660D"/>
    <w:rsid w:val="00AD74B1"/>
    <w:rsid w:val="00AD78DB"/>
    <w:rsid w:val="00AD7DCF"/>
    <w:rsid w:val="00AE032D"/>
    <w:rsid w:val="00AE04F2"/>
    <w:rsid w:val="00AE0CA0"/>
    <w:rsid w:val="00AE2861"/>
    <w:rsid w:val="00AE3512"/>
    <w:rsid w:val="00AE389D"/>
    <w:rsid w:val="00AE4D87"/>
    <w:rsid w:val="00AE5E29"/>
    <w:rsid w:val="00AE765B"/>
    <w:rsid w:val="00AE77D4"/>
    <w:rsid w:val="00AF03D0"/>
    <w:rsid w:val="00AF0688"/>
    <w:rsid w:val="00AF0C1B"/>
    <w:rsid w:val="00AF27FB"/>
    <w:rsid w:val="00AF34C4"/>
    <w:rsid w:val="00AF53A8"/>
    <w:rsid w:val="00AF5889"/>
    <w:rsid w:val="00AF58F8"/>
    <w:rsid w:val="00AF60BD"/>
    <w:rsid w:val="00AF7292"/>
    <w:rsid w:val="00AF748D"/>
    <w:rsid w:val="00B00988"/>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49AD"/>
    <w:rsid w:val="00B16F99"/>
    <w:rsid w:val="00B17223"/>
    <w:rsid w:val="00B1767F"/>
    <w:rsid w:val="00B17E1E"/>
    <w:rsid w:val="00B20AB9"/>
    <w:rsid w:val="00B20FA9"/>
    <w:rsid w:val="00B21765"/>
    <w:rsid w:val="00B21F6A"/>
    <w:rsid w:val="00B22008"/>
    <w:rsid w:val="00B22696"/>
    <w:rsid w:val="00B22741"/>
    <w:rsid w:val="00B23AAA"/>
    <w:rsid w:val="00B23B77"/>
    <w:rsid w:val="00B23ECC"/>
    <w:rsid w:val="00B2430E"/>
    <w:rsid w:val="00B252A0"/>
    <w:rsid w:val="00B258C2"/>
    <w:rsid w:val="00B303DA"/>
    <w:rsid w:val="00B30AF8"/>
    <w:rsid w:val="00B31FCC"/>
    <w:rsid w:val="00B32A5D"/>
    <w:rsid w:val="00B33743"/>
    <w:rsid w:val="00B34D2C"/>
    <w:rsid w:val="00B34D58"/>
    <w:rsid w:val="00B352DF"/>
    <w:rsid w:val="00B36618"/>
    <w:rsid w:val="00B40538"/>
    <w:rsid w:val="00B406D9"/>
    <w:rsid w:val="00B40745"/>
    <w:rsid w:val="00B41651"/>
    <w:rsid w:val="00B4286B"/>
    <w:rsid w:val="00B42F6F"/>
    <w:rsid w:val="00B445C5"/>
    <w:rsid w:val="00B44A43"/>
    <w:rsid w:val="00B44E9C"/>
    <w:rsid w:val="00B45804"/>
    <w:rsid w:val="00B45AC3"/>
    <w:rsid w:val="00B45BA3"/>
    <w:rsid w:val="00B4618E"/>
    <w:rsid w:val="00B46A43"/>
    <w:rsid w:val="00B46FBC"/>
    <w:rsid w:val="00B4752C"/>
    <w:rsid w:val="00B50BA7"/>
    <w:rsid w:val="00B50DC4"/>
    <w:rsid w:val="00B5253E"/>
    <w:rsid w:val="00B534CF"/>
    <w:rsid w:val="00B5565E"/>
    <w:rsid w:val="00B55C60"/>
    <w:rsid w:val="00B56134"/>
    <w:rsid w:val="00B576CC"/>
    <w:rsid w:val="00B6206B"/>
    <w:rsid w:val="00B62D2F"/>
    <w:rsid w:val="00B63496"/>
    <w:rsid w:val="00B63E6C"/>
    <w:rsid w:val="00B646A5"/>
    <w:rsid w:val="00B65E1D"/>
    <w:rsid w:val="00B66157"/>
    <w:rsid w:val="00B669C9"/>
    <w:rsid w:val="00B67519"/>
    <w:rsid w:val="00B67E46"/>
    <w:rsid w:val="00B723A3"/>
    <w:rsid w:val="00B73BB3"/>
    <w:rsid w:val="00B74112"/>
    <w:rsid w:val="00B744B1"/>
    <w:rsid w:val="00B74827"/>
    <w:rsid w:val="00B76BDA"/>
    <w:rsid w:val="00B77AA4"/>
    <w:rsid w:val="00B77FF9"/>
    <w:rsid w:val="00B80168"/>
    <w:rsid w:val="00B808AC"/>
    <w:rsid w:val="00B81261"/>
    <w:rsid w:val="00B82CA1"/>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6D61"/>
    <w:rsid w:val="00B972A1"/>
    <w:rsid w:val="00BA01E3"/>
    <w:rsid w:val="00BA0D9E"/>
    <w:rsid w:val="00BA1252"/>
    <w:rsid w:val="00BA1876"/>
    <w:rsid w:val="00BA1A22"/>
    <w:rsid w:val="00BA26CA"/>
    <w:rsid w:val="00BA30C8"/>
    <w:rsid w:val="00BA39E2"/>
    <w:rsid w:val="00BA3F78"/>
    <w:rsid w:val="00BA4587"/>
    <w:rsid w:val="00BA4974"/>
    <w:rsid w:val="00BA5D9C"/>
    <w:rsid w:val="00BA5F34"/>
    <w:rsid w:val="00BB0B4F"/>
    <w:rsid w:val="00BB19A0"/>
    <w:rsid w:val="00BB19D6"/>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1785"/>
    <w:rsid w:val="00BD218B"/>
    <w:rsid w:val="00BD2676"/>
    <w:rsid w:val="00BD2F11"/>
    <w:rsid w:val="00BD393F"/>
    <w:rsid w:val="00BD46CB"/>
    <w:rsid w:val="00BD4A84"/>
    <w:rsid w:val="00BD4EB9"/>
    <w:rsid w:val="00BD4F56"/>
    <w:rsid w:val="00BD5328"/>
    <w:rsid w:val="00BD5801"/>
    <w:rsid w:val="00BD74A3"/>
    <w:rsid w:val="00BD77D5"/>
    <w:rsid w:val="00BE09C0"/>
    <w:rsid w:val="00BE218B"/>
    <w:rsid w:val="00BE2E9E"/>
    <w:rsid w:val="00BE32F8"/>
    <w:rsid w:val="00BE5E2F"/>
    <w:rsid w:val="00BE781F"/>
    <w:rsid w:val="00BE7E66"/>
    <w:rsid w:val="00BF1290"/>
    <w:rsid w:val="00BF1D49"/>
    <w:rsid w:val="00BF5ED4"/>
    <w:rsid w:val="00BF6D36"/>
    <w:rsid w:val="00BF6DE7"/>
    <w:rsid w:val="00BF78D5"/>
    <w:rsid w:val="00BF7D9F"/>
    <w:rsid w:val="00C00817"/>
    <w:rsid w:val="00C0156C"/>
    <w:rsid w:val="00C01775"/>
    <w:rsid w:val="00C0295C"/>
    <w:rsid w:val="00C03098"/>
    <w:rsid w:val="00C0442B"/>
    <w:rsid w:val="00C05563"/>
    <w:rsid w:val="00C05DC3"/>
    <w:rsid w:val="00C07057"/>
    <w:rsid w:val="00C0712E"/>
    <w:rsid w:val="00C07D67"/>
    <w:rsid w:val="00C10405"/>
    <w:rsid w:val="00C1061F"/>
    <w:rsid w:val="00C11A24"/>
    <w:rsid w:val="00C11DC5"/>
    <w:rsid w:val="00C11EF8"/>
    <w:rsid w:val="00C12540"/>
    <w:rsid w:val="00C12C28"/>
    <w:rsid w:val="00C12F43"/>
    <w:rsid w:val="00C1461F"/>
    <w:rsid w:val="00C14EB7"/>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CEB"/>
    <w:rsid w:val="00C26EB3"/>
    <w:rsid w:val="00C270F6"/>
    <w:rsid w:val="00C3003E"/>
    <w:rsid w:val="00C30B23"/>
    <w:rsid w:val="00C30B57"/>
    <w:rsid w:val="00C30B9E"/>
    <w:rsid w:val="00C346DC"/>
    <w:rsid w:val="00C35B8B"/>
    <w:rsid w:val="00C366D5"/>
    <w:rsid w:val="00C37269"/>
    <w:rsid w:val="00C37625"/>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0236"/>
    <w:rsid w:val="00C623DF"/>
    <w:rsid w:val="00C637CD"/>
    <w:rsid w:val="00C63860"/>
    <w:rsid w:val="00C63F68"/>
    <w:rsid w:val="00C64BB5"/>
    <w:rsid w:val="00C64E25"/>
    <w:rsid w:val="00C64EB2"/>
    <w:rsid w:val="00C65BC1"/>
    <w:rsid w:val="00C662A4"/>
    <w:rsid w:val="00C66F57"/>
    <w:rsid w:val="00C676CE"/>
    <w:rsid w:val="00C7018C"/>
    <w:rsid w:val="00C702D0"/>
    <w:rsid w:val="00C70CA5"/>
    <w:rsid w:val="00C717CA"/>
    <w:rsid w:val="00C717D6"/>
    <w:rsid w:val="00C74268"/>
    <w:rsid w:val="00C74542"/>
    <w:rsid w:val="00C75F83"/>
    <w:rsid w:val="00C7635F"/>
    <w:rsid w:val="00C76880"/>
    <w:rsid w:val="00C77C67"/>
    <w:rsid w:val="00C80196"/>
    <w:rsid w:val="00C80540"/>
    <w:rsid w:val="00C833C1"/>
    <w:rsid w:val="00C835CE"/>
    <w:rsid w:val="00C83887"/>
    <w:rsid w:val="00C838CC"/>
    <w:rsid w:val="00C8633C"/>
    <w:rsid w:val="00C8694A"/>
    <w:rsid w:val="00C86E1D"/>
    <w:rsid w:val="00C90131"/>
    <w:rsid w:val="00C9073D"/>
    <w:rsid w:val="00C90FDF"/>
    <w:rsid w:val="00C9209F"/>
    <w:rsid w:val="00C92A69"/>
    <w:rsid w:val="00C92AB4"/>
    <w:rsid w:val="00C92E33"/>
    <w:rsid w:val="00C93A5E"/>
    <w:rsid w:val="00C9451E"/>
    <w:rsid w:val="00C97553"/>
    <w:rsid w:val="00CA04B8"/>
    <w:rsid w:val="00CA04F3"/>
    <w:rsid w:val="00CA354A"/>
    <w:rsid w:val="00CA40E2"/>
    <w:rsid w:val="00CA5305"/>
    <w:rsid w:val="00CA53D9"/>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4D75"/>
    <w:rsid w:val="00CD51AB"/>
    <w:rsid w:val="00CD79E6"/>
    <w:rsid w:val="00CE0001"/>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460"/>
    <w:rsid w:val="00CF0060"/>
    <w:rsid w:val="00CF0A33"/>
    <w:rsid w:val="00CF0D73"/>
    <w:rsid w:val="00CF1902"/>
    <w:rsid w:val="00CF28F9"/>
    <w:rsid w:val="00CF3E2D"/>
    <w:rsid w:val="00CF54B9"/>
    <w:rsid w:val="00CF5970"/>
    <w:rsid w:val="00CF6B80"/>
    <w:rsid w:val="00CF7BAF"/>
    <w:rsid w:val="00D00556"/>
    <w:rsid w:val="00D02402"/>
    <w:rsid w:val="00D044A2"/>
    <w:rsid w:val="00D04CB1"/>
    <w:rsid w:val="00D0512D"/>
    <w:rsid w:val="00D058FE"/>
    <w:rsid w:val="00D063BA"/>
    <w:rsid w:val="00D07420"/>
    <w:rsid w:val="00D07964"/>
    <w:rsid w:val="00D10013"/>
    <w:rsid w:val="00D104FE"/>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42"/>
    <w:rsid w:val="00D230C0"/>
    <w:rsid w:val="00D24CEE"/>
    <w:rsid w:val="00D2514D"/>
    <w:rsid w:val="00D259B5"/>
    <w:rsid w:val="00D270FA"/>
    <w:rsid w:val="00D27A84"/>
    <w:rsid w:val="00D27BC6"/>
    <w:rsid w:val="00D30565"/>
    <w:rsid w:val="00D30BFB"/>
    <w:rsid w:val="00D31F62"/>
    <w:rsid w:val="00D33278"/>
    <w:rsid w:val="00D33385"/>
    <w:rsid w:val="00D33727"/>
    <w:rsid w:val="00D33BF4"/>
    <w:rsid w:val="00D34313"/>
    <w:rsid w:val="00D34960"/>
    <w:rsid w:val="00D3596A"/>
    <w:rsid w:val="00D35EF4"/>
    <w:rsid w:val="00D36967"/>
    <w:rsid w:val="00D3731B"/>
    <w:rsid w:val="00D3794B"/>
    <w:rsid w:val="00D37A2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47DC5"/>
    <w:rsid w:val="00D510A3"/>
    <w:rsid w:val="00D5150C"/>
    <w:rsid w:val="00D52FBD"/>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8C0"/>
    <w:rsid w:val="00D71042"/>
    <w:rsid w:val="00D7123B"/>
    <w:rsid w:val="00D719BA"/>
    <w:rsid w:val="00D71ADE"/>
    <w:rsid w:val="00D754BE"/>
    <w:rsid w:val="00D7590D"/>
    <w:rsid w:val="00D76AF3"/>
    <w:rsid w:val="00D76F5F"/>
    <w:rsid w:val="00D80354"/>
    <w:rsid w:val="00D80A16"/>
    <w:rsid w:val="00D80ADC"/>
    <w:rsid w:val="00D817BE"/>
    <w:rsid w:val="00D82D07"/>
    <w:rsid w:val="00D84DEA"/>
    <w:rsid w:val="00D856B4"/>
    <w:rsid w:val="00D8670C"/>
    <w:rsid w:val="00D91330"/>
    <w:rsid w:val="00D920CD"/>
    <w:rsid w:val="00D9276E"/>
    <w:rsid w:val="00D92932"/>
    <w:rsid w:val="00D94417"/>
    <w:rsid w:val="00D95989"/>
    <w:rsid w:val="00DA024A"/>
    <w:rsid w:val="00DA1142"/>
    <w:rsid w:val="00DA18DC"/>
    <w:rsid w:val="00DA2B2C"/>
    <w:rsid w:val="00DA310D"/>
    <w:rsid w:val="00DA49BD"/>
    <w:rsid w:val="00DA4B25"/>
    <w:rsid w:val="00DA6096"/>
    <w:rsid w:val="00DA6E04"/>
    <w:rsid w:val="00DA7463"/>
    <w:rsid w:val="00DA7DDC"/>
    <w:rsid w:val="00DA7FF9"/>
    <w:rsid w:val="00DB031D"/>
    <w:rsid w:val="00DB08DE"/>
    <w:rsid w:val="00DB0C2B"/>
    <w:rsid w:val="00DB13AC"/>
    <w:rsid w:val="00DB1F0B"/>
    <w:rsid w:val="00DB1FB1"/>
    <w:rsid w:val="00DB2457"/>
    <w:rsid w:val="00DB3ADD"/>
    <w:rsid w:val="00DB3C9C"/>
    <w:rsid w:val="00DB3F28"/>
    <w:rsid w:val="00DB5D71"/>
    <w:rsid w:val="00DB5FD7"/>
    <w:rsid w:val="00DB75ED"/>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748B"/>
    <w:rsid w:val="00DD7766"/>
    <w:rsid w:val="00DE05D0"/>
    <w:rsid w:val="00DE1790"/>
    <w:rsid w:val="00DE1B07"/>
    <w:rsid w:val="00DE2A60"/>
    <w:rsid w:val="00DE469C"/>
    <w:rsid w:val="00DE551D"/>
    <w:rsid w:val="00DE568A"/>
    <w:rsid w:val="00DE56A3"/>
    <w:rsid w:val="00DE5F9B"/>
    <w:rsid w:val="00DE66A9"/>
    <w:rsid w:val="00DE72FD"/>
    <w:rsid w:val="00DE79AB"/>
    <w:rsid w:val="00DF05EF"/>
    <w:rsid w:val="00DF1CB2"/>
    <w:rsid w:val="00DF1D8A"/>
    <w:rsid w:val="00DF29FF"/>
    <w:rsid w:val="00DF2CA4"/>
    <w:rsid w:val="00DF2CF8"/>
    <w:rsid w:val="00DF2D6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A04"/>
    <w:rsid w:val="00E23D91"/>
    <w:rsid w:val="00E242CD"/>
    <w:rsid w:val="00E25D06"/>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6A82"/>
    <w:rsid w:val="00E37346"/>
    <w:rsid w:val="00E42029"/>
    <w:rsid w:val="00E426CC"/>
    <w:rsid w:val="00E42DC3"/>
    <w:rsid w:val="00E43AF0"/>
    <w:rsid w:val="00E43EEC"/>
    <w:rsid w:val="00E45828"/>
    <w:rsid w:val="00E4590D"/>
    <w:rsid w:val="00E45EEC"/>
    <w:rsid w:val="00E47533"/>
    <w:rsid w:val="00E4762C"/>
    <w:rsid w:val="00E47DED"/>
    <w:rsid w:val="00E50260"/>
    <w:rsid w:val="00E50ACA"/>
    <w:rsid w:val="00E51DC5"/>
    <w:rsid w:val="00E51FF6"/>
    <w:rsid w:val="00E54B87"/>
    <w:rsid w:val="00E561F4"/>
    <w:rsid w:val="00E563B2"/>
    <w:rsid w:val="00E565B3"/>
    <w:rsid w:val="00E56E71"/>
    <w:rsid w:val="00E57A40"/>
    <w:rsid w:val="00E57B46"/>
    <w:rsid w:val="00E607B2"/>
    <w:rsid w:val="00E61C47"/>
    <w:rsid w:val="00E6223A"/>
    <w:rsid w:val="00E627E2"/>
    <w:rsid w:val="00E62E22"/>
    <w:rsid w:val="00E649D8"/>
    <w:rsid w:val="00E649EC"/>
    <w:rsid w:val="00E64AC4"/>
    <w:rsid w:val="00E65221"/>
    <w:rsid w:val="00E66213"/>
    <w:rsid w:val="00E66F59"/>
    <w:rsid w:val="00E70363"/>
    <w:rsid w:val="00E7141C"/>
    <w:rsid w:val="00E71740"/>
    <w:rsid w:val="00E717B8"/>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2184"/>
    <w:rsid w:val="00E92FE0"/>
    <w:rsid w:val="00E9308C"/>
    <w:rsid w:val="00E9677E"/>
    <w:rsid w:val="00E97462"/>
    <w:rsid w:val="00E974F8"/>
    <w:rsid w:val="00E97C6D"/>
    <w:rsid w:val="00EA004D"/>
    <w:rsid w:val="00EA0C60"/>
    <w:rsid w:val="00EA1576"/>
    <w:rsid w:val="00EA1E5D"/>
    <w:rsid w:val="00EA2416"/>
    <w:rsid w:val="00EA29C3"/>
    <w:rsid w:val="00EA3881"/>
    <w:rsid w:val="00EA39FD"/>
    <w:rsid w:val="00EA3D57"/>
    <w:rsid w:val="00EA3DF6"/>
    <w:rsid w:val="00EA5079"/>
    <w:rsid w:val="00EA5089"/>
    <w:rsid w:val="00EA56A3"/>
    <w:rsid w:val="00EA6824"/>
    <w:rsid w:val="00EA759A"/>
    <w:rsid w:val="00EB0B22"/>
    <w:rsid w:val="00EB0DEA"/>
    <w:rsid w:val="00EB1124"/>
    <w:rsid w:val="00EB15EA"/>
    <w:rsid w:val="00EB244C"/>
    <w:rsid w:val="00EB3335"/>
    <w:rsid w:val="00EB435E"/>
    <w:rsid w:val="00EB43FA"/>
    <w:rsid w:val="00EB5236"/>
    <w:rsid w:val="00EB5DE7"/>
    <w:rsid w:val="00EB5EF4"/>
    <w:rsid w:val="00EB6A48"/>
    <w:rsid w:val="00EB75FB"/>
    <w:rsid w:val="00EC09F7"/>
    <w:rsid w:val="00EC0E8F"/>
    <w:rsid w:val="00EC18CB"/>
    <w:rsid w:val="00EC1E6C"/>
    <w:rsid w:val="00EC2111"/>
    <w:rsid w:val="00EC32FC"/>
    <w:rsid w:val="00EC39F4"/>
    <w:rsid w:val="00EC3A5E"/>
    <w:rsid w:val="00EC44BF"/>
    <w:rsid w:val="00EC4A55"/>
    <w:rsid w:val="00EC5044"/>
    <w:rsid w:val="00EC5114"/>
    <w:rsid w:val="00EC5393"/>
    <w:rsid w:val="00EC5427"/>
    <w:rsid w:val="00EC5725"/>
    <w:rsid w:val="00EC7397"/>
    <w:rsid w:val="00EC7864"/>
    <w:rsid w:val="00EC7A18"/>
    <w:rsid w:val="00EC7BF7"/>
    <w:rsid w:val="00ED0131"/>
    <w:rsid w:val="00ED149E"/>
    <w:rsid w:val="00ED3708"/>
    <w:rsid w:val="00ED37D9"/>
    <w:rsid w:val="00ED3D74"/>
    <w:rsid w:val="00ED55B9"/>
    <w:rsid w:val="00ED592F"/>
    <w:rsid w:val="00ED5FA0"/>
    <w:rsid w:val="00ED65B6"/>
    <w:rsid w:val="00EE0B06"/>
    <w:rsid w:val="00EE1504"/>
    <w:rsid w:val="00EE175B"/>
    <w:rsid w:val="00EE1CDE"/>
    <w:rsid w:val="00EE35C3"/>
    <w:rsid w:val="00EE3B02"/>
    <w:rsid w:val="00EE3F97"/>
    <w:rsid w:val="00EE46DC"/>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1453"/>
    <w:rsid w:val="00F023F4"/>
    <w:rsid w:val="00F026AB"/>
    <w:rsid w:val="00F0288C"/>
    <w:rsid w:val="00F04E7D"/>
    <w:rsid w:val="00F052C5"/>
    <w:rsid w:val="00F05681"/>
    <w:rsid w:val="00F058AF"/>
    <w:rsid w:val="00F069BE"/>
    <w:rsid w:val="00F06FC7"/>
    <w:rsid w:val="00F10527"/>
    <w:rsid w:val="00F10DAA"/>
    <w:rsid w:val="00F11372"/>
    <w:rsid w:val="00F11ECB"/>
    <w:rsid w:val="00F14253"/>
    <w:rsid w:val="00F14CCD"/>
    <w:rsid w:val="00F15033"/>
    <w:rsid w:val="00F153C8"/>
    <w:rsid w:val="00F16B75"/>
    <w:rsid w:val="00F16CE6"/>
    <w:rsid w:val="00F1719F"/>
    <w:rsid w:val="00F1758E"/>
    <w:rsid w:val="00F209DA"/>
    <w:rsid w:val="00F21D67"/>
    <w:rsid w:val="00F22E52"/>
    <w:rsid w:val="00F23C2B"/>
    <w:rsid w:val="00F24A4E"/>
    <w:rsid w:val="00F25458"/>
    <w:rsid w:val="00F25F09"/>
    <w:rsid w:val="00F26105"/>
    <w:rsid w:val="00F26DC1"/>
    <w:rsid w:val="00F2772C"/>
    <w:rsid w:val="00F27FFE"/>
    <w:rsid w:val="00F3081A"/>
    <w:rsid w:val="00F32B40"/>
    <w:rsid w:val="00F32DB5"/>
    <w:rsid w:val="00F33642"/>
    <w:rsid w:val="00F33A06"/>
    <w:rsid w:val="00F3438A"/>
    <w:rsid w:val="00F34E5E"/>
    <w:rsid w:val="00F35065"/>
    <w:rsid w:val="00F35962"/>
    <w:rsid w:val="00F3668A"/>
    <w:rsid w:val="00F36BB4"/>
    <w:rsid w:val="00F37DA0"/>
    <w:rsid w:val="00F37EBA"/>
    <w:rsid w:val="00F40F08"/>
    <w:rsid w:val="00F41831"/>
    <w:rsid w:val="00F428C5"/>
    <w:rsid w:val="00F43250"/>
    <w:rsid w:val="00F43630"/>
    <w:rsid w:val="00F437C4"/>
    <w:rsid w:val="00F44324"/>
    <w:rsid w:val="00F45FA3"/>
    <w:rsid w:val="00F4684D"/>
    <w:rsid w:val="00F4724F"/>
    <w:rsid w:val="00F5119C"/>
    <w:rsid w:val="00F5221D"/>
    <w:rsid w:val="00F52775"/>
    <w:rsid w:val="00F52B23"/>
    <w:rsid w:val="00F53057"/>
    <w:rsid w:val="00F53DB7"/>
    <w:rsid w:val="00F545B2"/>
    <w:rsid w:val="00F55466"/>
    <w:rsid w:val="00F6103E"/>
    <w:rsid w:val="00F62093"/>
    <w:rsid w:val="00F62459"/>
    <w:rsid w:val="00F6257A"/>
    <w:rsid w:val="00F62988"/>
    <w:rsid w:val="00F629F0"/>
    <w:rsid w:val="00F65359"/>
    <w:rsid w:val="00F65EE4"/>
    <w:rsid w:val="00F66DD2"/>
    <w:rsid w:val="00F67FE0"/>
    <w:rsid w:val="00F71446"/>
    <w:rsid w:val="00F7169F"/>
    <w:rsid w:val="00F71CDE"/>
    <w:rsid w:val="00F71E06"/>
    <w:rsid w:val="00F72427"/>
    <w:rsid w:val="00F7245C"/>
    <w:rsid w:val="00F72496"/>
    <w:rsid w:val="00F728D3"/>
    <w:rsid w:val="00F739A3"/>
    <w:rsid w:val="00F73F64"/>
    <w:rsid w:val="00F754B7"/>
    <w:rsid w:val="00F75B5A"/>
    <w:rsid w:val="00F76002"/>
    <w:rsid w:val="00F774EC"/>
    <w:rsid w:val="00F77B31"/>
    <w:rsid w:val="00F77BC5"/>
    <w:rsid w:val="00F80A32"/>
    <w:rsid w:val="00F80B7E"/>
    <w:rsid w:val="00F82C3C"/>
    <w:rsid w:val="00F834CE"/>
    <w:rsid w:val="00F8640E"/>
    <w:rsid w:val="00F86A2F"/>
    <w:rsid w:val="00F86B3B"/>
    <w:rsid w:val="00F87A00"/>
    <w:rsid w:val="00F87C1C"/>
    <w:rsid w:val="00F91C3B"/>
    <w:rsid w:val="00F922A3"/>
    <w:rsid w:val="00F929B3"/>
    <w:rsid w:val="00F929CF"/>
    <w:rsid w:val="00F92D7C"/>
    <w:rsid w:val="00F9336C"/>
    <w:rsid w:val="00F93C4F"/>
    <w:rsid w:val="00F93ED2"/>
    <w:rsid w:val="00F94176"/>
    <w:rsid w:val="00F9572D"/>
    <w:rsid w:val="00F95848"/>
    <w:rsid w:val="00F96201"/>
    <w:rsid w:val="00FA16BF"/>
    <w:rsid w:val="00FA5964"/>
    <w:rsid w:val="00FA61F0"/>
    <w:rsid w:val="00FA6F2B"/>
    <w:rsid w:val="00FB11D8"/>
    <w:rsid w:val="00FB17B2"/>
    <w:rsid w:val="00FB20CB"/>
    <w:rsid w:val="00FB293B"/>
    <w:rsid w:val="00FB2C3C"/>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536D"/>
    <w:rsid w:val="00FC5C4B"/>
    <w:rsid w:val="00FC6426"/>
    <w:rsid w:val="00FC64C7"/>
    <w:rsid w:val="00FC66FB"/>
    <w:rsid w:val="00FC6CA1"/>
    <w:rsid w:val="00FC6F63"/>
    <w:rsid w:val="00FC7725"/>
    <w:rsid w:val="00FD10A6"/>
    <w:rsid w:val="00FD243A"/>
    <w:rsid w:val="00FD2FA0"/>
    <w:rsid w:val="00FD3115"/>
    <w:rsid w:val="00FD3663"/>
    <w:rsid w:val="00FD48FB"/>
    <w:rsid w:val="00FD5B17"/>
    <w:rsid w:val="00FD6435"/>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2D7D"/>
    <w:rsid w:val="00FF31F3"/>
    <w:rsid w:val="00FF39DB"/>
    <w:rsid w:val="00FF3E42"/>
    <w:rsid w:val="00FF455C"/>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312" Type="http://schemas.openxmlformats.org/officeDocument/2006/relationships/image" Target="media/image305.png"/><Relationship Id="rId317" Type="http://schemas.openxmlformats.org/officeDocument/2006/relationships/image" Target="media/image31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fontTable" Target="fontTable.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theme" Target="theme/theme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132</Pages>
  <Words>19577</Words>
  <Characters>11159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5158</cp:revision>
  <dcterms:created xsi:type="dcterms:W3CDTF">2021-01-13T22:39:00Z</dcterms:created>
  <dcterms:modified xsi:type="dcterms:W3CDTF">2022-02-01T15:19:00Z</dcterms:modified>
</cp:coreProperties>
</file>